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7F5F" w14:textId="54E70D29" w:rsidR="00667202" w:rsidRPr="00C03C52" w:rsidRDefault="00996405" w:rsidP="008F3A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C03C52">
        <w:rPr>
          <w:rFonts w:ascii="Times New Roman" w:hAnsi="Times New Roman"/>
          <w:b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/>
          <w:sz w:val="24"/>
          <w:szCs w:val="24"/>
          <w:lang w:val="de-DE"/>
        </w:rPr>
        <w:t>ÖKUMENI</w:t>
      </w:r>
      <w:bookmarkStart w:id="0" w:name="_GoBack"/>
      <w:bookmarkEnd w:id="0"/>
      <w:r w:rsidRPr="00C03C52">
        <w:rPr>
          <w:rFonts w:ascii="Times New Roman" w:hAnsi="Times New Roman"/>
          <w:b/>
          <w:sz w:val="24"/>
          <w:szCs w:val="24"/>
          <w:lang w:val="de-DE"/>
        </w:rPr>
        <w:t>SCHE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/>
          <w:sz w:val="24"/>
          <w:szCs w:val="24"/>
          <w:lang w:val="de-DE"/>
        </w:rPr>
        <w:t>SITUATION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/>
          <w:sz w:val="24"/>
          <w:szCs w:val="24"/>
          <w:lang w:val="de-DE"/>
        </w:rPr>
        <w:t>INDONESIEN</w:t>
      </w:r>
    </w:p>
    <w:p w14:paraId="6DC148A2" w14:textId="77777777" w:rsidR="00667202" w:rsidRPr="00C03C52" w:rsidRDefault="00667202" w:rsidP="008F3AFB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</w:p>
    <w:p w14:paraId="2B0C68FC" w14:textId="77777777" w:rsidR="00667202" w:rsidRPr="00C03C52" w:rsidRDefault="005D2597" w:rsidP="008F3AFB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C03C52">
        <w:rPr>
          <w:rFonts w:ascii="Times New Roman" w:hAnsi="Times New Roman"/>
          <w:b/>
          <w:sz w:val="24"/>
          <w:szCs w:val="24"/>
          <w:lang w:val="de-DE"/>
        </w:rPr>
        <w:t>Einführung</w:t>
      </w:r>
    </w:p>
    <w:p w14:paraId="16246863" w14:textId="77777777" w:rsidR="00667202" w:rsidRPr="00C03C52" w:rsidRDefault="00667202" w:rsidP="008F3AFB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0DC55378" w14:textId="649AB190" w:rsidR="006C1B74" w:rsidRPr="002F2F7B" w:rsidRDefault="006C1B74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03C52">
        <w:rPr>
          <w:rFonts w:ascii="Times New Roman" w:hAnsi="Times New Roman"/>
          <w:sz w:val="24"/>
          <w:szCs w:val="24"/>
          <w:lang w:val="de-DE"/>
        </w:rPr>
        <w:t>I</w:t>
      </w:r>
      <w:r>
        <w:rPr>
          <w:rFonts w:ascii="Times New Roman" w:hAnsi="Times New Roman"/>
          <w:sz w:val="24"/>
          <w:szCs w:val="24"/>
          <w:lang w:val="de-DE"/>
        </w:rPr>
        <w:t>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s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luralist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sellschaft</w:t>
      </w:r>
      <w:r>
        <w:rPr>
          <w:rFonts w:ascii="Times New Roman" w:hAnsi="Times New Roman"/>
          <w:sz w:val="24"/>
          <w:szCs w:val="24"/>
          <w:lang w:val="de-DE"/>
        </w:rPr>
        <w:t>;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gehöri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iel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ölker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prach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ultur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ligio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i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hause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Ca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10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rozen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265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llio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wohn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atholis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sch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rs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ontak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Christent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rgab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reit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7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ahrhunder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estorian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ordsumatra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amen;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at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edo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ei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achhalti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irkung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rü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16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ahrhunder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rach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athol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ssiona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fol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ortugiesisch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ändl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a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Hl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ranz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Xaver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Jesui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546/47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olukk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irkte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rs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Tauf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534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Mamuya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Halmahera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llzogen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605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trieb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iederlän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lag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iederländ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stindien-Kompan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(</w:t>
      </w:r>
      <w:proofErr w:type="spellStart"/>
      <w:r w:rsidRPr="00C03C52">
        <w:rPr>
          <w:rFonts w:ascii="Times New Roman" w:hAnsi="Times New Roman"/>
          <w:bCs/>
          <w:sz w:val="24"/>
          <w:szCs w:val="24"/>
          <w:lang w:val="de-DE"/>
        </w:rPr>
        <w:t>Verenigde</w:t>
      </w:r>
      <w:proofErr w:type="spellEnd"/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bCs/>
          <w:sz w:val="24"/>
          <w:szCs w:val="24"/>
          <w:lang w:val="de-DE"/>
        </w:rPr>
        <w:t>Oost</w:t>
      </w:r>
      <w:proofErr w:type="spellEnd"/>
      <w:r w:rsidRPr="00C03C52">
        <w:rPr>
          <w:rFonts w:ascii="Times New Roman" w:hAnsi="Times New Roman"/>
          <w:bCs/>
          <w:sz w:val="24"/>
          <w:szCs w:val="24"/>
          <w:lang w:val="de-DE"/>
        </w:rPr>
        <w:t>-Indisch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Compagnie,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VOC)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Portugies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aus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ndonesien.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niederländisch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Kaufleut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bracht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Protestantismus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ndonesien</w:t>
      </w:r>
      <w:r>
        <w:rPr>
          <w:rFonts w:ascii="Times New Roman" w:hAnsi="Times New Roman"/>
          <w:bCs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ortig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Katholik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wur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zur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Konversio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gezwungen.</w:t>
      </w:r>
    </w:p>
    <w:p w14:paraId="661FCA3B" w14:textId="77777777" w:rsidR="00667202" w:rsidRPr="00C03C52" w:rsidRDefault="00667202" w:rsidP="008F3A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14:paraId="6C9E16A4" w14:textId="0BDCE199" w:rsidR="00667202" w:rsidRDefault="00E46A33" w:rsidP="008F3A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de-DE"/>
        </w:rPr>
      </w:pP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VOC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war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de-DE"/>
        </w:rPr>
        <w:t>ursprünglich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am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Handel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Gewürz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nteressiert,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vor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allem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Ost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ndonesiens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angebaut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wurden.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folgen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Jahr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vertrat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Kompan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niederländisch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Kolonialregierung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führt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17.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Jahrhundert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Niederland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praktizierten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Protestantismus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calvinistischer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Prägung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ein.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reformiert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Kirch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war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offiziell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Staatskirch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genoss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damit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besondere</w:t>
      </w:r>
      <w:r w:rsidR="003E3D1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bCs/>
          <w:sz w:val="24"/>
          <w:szCs w:val="24"/>
          <w:lang w:val="de-DE"/>
        </w:rPr>
        <w:t>Privilegien.</w:t>
      </w:r>
    </w:p>
    <w:p w14:paraId="07D79049" w14:textId="77777777" w:rsidR="00E46A33" w:rsidRPr="00C03C52" w:rsidRDefault="00E46A33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3C6F9FD" w14:textId="163789AA" w:rsidR="00667202" w:rsidRDefault="00E52B5A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issionare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pä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–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hauptsächl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iederla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utschla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–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am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eschränk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jewei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rb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zel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olksgrupp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folgedess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tim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onfessionel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renz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ielf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tammesgrenz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überei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eis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chaf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wende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jeweili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tammesspra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iturgie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übernah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b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andesspra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Bahasa</w:t>
      </w:r>
      <w:proofErr w:type="spellEnd"/>
      <w:r w:rsidR="0087775A">
        <w:rPr>
          <w:rFonts w:ascii="Times New Roman" w:hAnsi="Times New Roman"/>
          <w:sz w:val="24"/>
          <w:szCs w:val="24"/>
          <w:lang w:val="de-DE"/>
        </w:rPr>
        <w:t>-</w:t>
      </w:r>
      <w:r w:rsidRPr="00C03C52">
        <w:rPr>
          <w:rFonts w:ascii="Times New Roman" w:hAnsi="Times New Roman"/>
          <w:sz w:val="24"/>
          <w:szCs w:val="24"/>
          <w:lang w:val="de-DE"/>
        </w:rPr>
        <w:t>Indonesi</w:t>
      </w:r>
      <w:r w:rsidR="0087775A">
        <w:rPr>
          <w:rFonts w:ascii="Times New Roman" w:hAnsi="Times New Roman"/>
          <w:sz w:val="24"/>
          <w:szCs w:val="24"/>
          <w:lang w:val="de-DE"/>
        </w:rPr>
        <w:t>sch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letz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Jahrhunder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a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ka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rweckungsbeweg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arismat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weg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ünger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orthodox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Christentum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eu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s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h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rei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alet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ristliche</w:t>
      </w:r>
      <w:r>
        <w:rPr>
          <w:rFonts w:ascii="Times New Roman" w:hAnsi="Times New Roman"/>
          <w:sz w:val="24"/>
          <w:szCs w:val="24"/>
          <w:lang w:val="de-DE"/>
        </w:rPr>
        <w:t>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Traditio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räsent</w:t>
      </w:r>
      <w:r w:rsidR="00D55696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55696"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55696">
        <w:rPr>
          <w:rFonts w:ascii="Times New Roman" w:hAnsi="Times New Roman"/>
          <w:sz w:val="24"/>
          <w:szCs w:val="24"/>
          <w:lang w:val="de-DE"/>
        </w:rPr>
        <w:t>ih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55696">
        <w:rPr>
          <w:rFonts w:ascii="Times New Roman" w:hAnsi="Times New Roman"/>
          <w:sz w:val="24"/>
          <w:szCs w:val="24"/>
          <w:lang w:val="de-DE"/>
        </w:rPr>
        <w:t>gehör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55696">
        <w:rPr>
          <w:rFonts w:ascii="Times New Roman" w:hAnsi="Times New Roman"/>
          <w:sz w:val="24"/>
          <w:szCs w:val="24"/>
          <w:lang w:val="de-DE"/>
        </w:rPr>
        <w:t>u.a.: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atholizismus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uthertum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formier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rist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fingstkirch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ka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Charismatiker</w:t>
      </w:r>
      <w:proofErr w:type="spellEnd"/>
      <w:r w:rsidRPr="00C03C52">
        <w:rPr>
          <w:rFonts w:ascii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aptist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ebenten-Tags-Adventist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Heilsarme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Orthodoxe.</w:t>
      </w:r>
    </w:p>
    <w:p w14:paraId="337144F7" w14:textId="77777777" w:rsidR="004A37DA" w:rsidRPr="00C03C52" w:rsidRDefault="004A37DA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B6F7A7E" w14:textId="10A386B1" w:rsidR="004A37DA" w:rsidRPr="00C03C52" w:rsidRDefault="004A37DA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03C52">
        <w:rPr>
          <w:rFonts w:ascii="Times New Roman" w:hAnsi="Times New Roman"/>
          <w:sz w:val="24"/>
          <w:szCs w:val="24"/>
          <w:lang w:val="de-DE"/>
        </w:rPr>
        <w:t>Dies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rbei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ielfältig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is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terschiedli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lattfor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samm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owohl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wen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wen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sellschaftli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lie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okaler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gional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tional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be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hAnsi="Times New Roman"/>
          <w:sz w:val="24"/>
          <w:szCs w:val="24"/>
          <w:lang w:val="de-DE"/>
        </w:rPr>
        <w:t>geht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o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ie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twa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rau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schiede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Kebayoran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(Jakarta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i/>
          <w:sz w:val="24"/>
          <w:szCs w:val="24"/>
          <w:lang w:val="de-DE"/>
        </w:rPr>
        <w:t>becak</w:t>
      </w:r>
      <w:proofErr w:type="spellEnd"/>
      <w:r w:rsidRPr="00C03C52">
        <w:rPr>
          <w:rFonts w:ascii="Times New Roman" w:hAnsi="Times New Roman"/>
          <w:i/>
          <w:sz w:val="24"/>
          <w:szCs w:val="24"/>
          <w:lang w:val="de-DE"/>
        </w:rPr>
        <w:t>-</w:t>
      </w:r>
      <w:r w:rsidRPr="00C03C52">
        <w:rPr>
          <w:rFonts w:ascii="Times New Roman" w:hAnsi="Times New Roman"/>
          <w:sz w:val="24"/>
          <w:szCs w:val="24"/>
          <w:lang w:val="de-DE"/>
        </w:rPr>
        <w:t>(Rikscha-)Fahrer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amil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ring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kom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bdachlos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eh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ünsti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unchpake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om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gelmäßi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Treff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sam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e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der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rauengrupp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schiede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r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jährl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ltgebetsta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rie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rechtigk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sellschaft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</w:p>
    <w:p w14:paraId="1EBB078C" w14:textId="77777777" w:rsidR="00667202" w:rsidRPr="00C03C52" w:rsidRDefault="00667202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81D3C30" w14:textId="5D3FE238" w:rsidR="00667202" w:rsidRPr="00C03C52" w:rsidRDefault="00B63289" w:rsidP="008F3A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C03C52">
        <w:rPr>
          <w:rFonts w:ascii="Times New Roman" w:hAnsi="Times New Roman"/>
          <w:b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C02E0" w:rsidRPr="00C03C52">
        <w:rPr>
          <w:rFonts w:ascii="Times New Roman" w:hAnsi="Times New Roman"/>
          <w:b/>
          <w:sz w:val="24"/>
          <w:szCs w:val="24"/>
          <w:lang w:val="de-DE"/>
        </w:rPr>
        <w:t>Gemeinschaft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C02E0" w:rsidRPr="00C03C52">
        <w:rPr>
          <w:rFonts w:ascii="Times New Roman" w:hAnsi="Times New Roman"/>
          <w:b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C02E0" w:rsidRPr="00C03C52">
        <w:rPr>
          <w:rFonts w:ascii="Times New Roman" w:hAnsi="Times New Roman"/>
          <w:b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C02E0" w:rsidRPr="00C03C52">
        <w:rPr>
          <w:rFonts w:ascii="Times New Roman" w:hAnsi="Times New Roman"/>
          <w:b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1C02E0" w:rsidRPr="00C03C52">
        <w:rPr>
          <w:rFonts w:ascii="Times New Roman" w:hAnsi="Times New Roman"/>
          <w:b/>
          <w:sz w:val="24"/>
          <w:szCs w:val="24"/>
          <w:lang w:val="de-DE"/>
        </w:rPr>
        <w:t>Indonesien</w:t>
      </w:r>
    </w:p>
    <w:p w14:paraId="649AA4FF" w14:textId="77777777" w:rsidR="003E530E" w:rsidRDefault="003E530E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1BB8C73F" w14:textId="1F53F34C" w:rsidR="0099764F" w:rsidRDefault="0099764F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(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Persekutuan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Gereja-gereja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Indonesia</w:t>
      </w:r>
      <w:proofErr w:type="spellEnd"/>
      <w:r w:rsidRPr="00C03C52">
        <w:rPr>
          <w:rFonts w:ascii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an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sammengeschloss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25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Ma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1950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un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Na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9745E" w:rsidRPr="00C03C52">
        <w:rPr>
          <w:rFonts w:ascii="Times New Roman" w:hAnsi="Times New Roman"/>
          <w:sz w:val="24"/>
          <w:szCs w:val="24"/>
          <w:lang w:val="de-DE"/>
        </w:rPr>
        <w:t>Dewan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9745E" w:rsidRPr="00C03C52">
        <w:rPr>
          <w:rFonts w:ascii="Times New Roman" w:hAnsi="Times New Roman"/>
          <w:sz w:val="24"/>
          <w:szCs w:val="24"/>
          <w:lang w:val="de-DE"/>
        </w:rPr>
        <w:t>Gereja-gereja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d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D9745E" w:rsidRPr="00C03C52">
        <w:rPr>
          <w:rFonts w:ascii="Times New Roman" w:hAnsi="Times New Roman"/>
          <w:sz w:val="24"/>
          <w:szCs w:val="24"/>
          <w:lang w:val="de-DE"/>
        </w:rPr>
        <w:t>Indonesia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(DGI)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Ra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 w:rsidRPr="00C03C52">
        <w:rPr>
          <w:rFonts w:ascii="Times New Roman" w:hAnsi="Times New Roman"/>
          <w:sz w:val="24"/>
          <w:szCs w:val="24"/>
          <w:lang w:val="de-DE"/>
        </w:rPr>
        <w:t>Indonesi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Ziel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9745E">
        <w:rPr>
          <w:rFonts w:ascii="Times New Roman" w:hAnsi="Times New Roman"/>
          <w:sz w:val="24"/>
          <w:szCs w:val="24"/>
          <w:lang w:val="de-DE"/>
        </w:rPr>
        <w:t>gegründe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einen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ch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an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o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wei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ltkrie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a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de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ol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ra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gekomm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sbesonde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gab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hab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ollte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rb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schiede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ssionsgesellschaf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a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oordinier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945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ei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abhängigk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rlangte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mpfa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ie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andestei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otwendig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r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sdruck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leih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e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ein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0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95AFC">
        <w:rPr>
          <w:rFonts w:ascii="Times New Roman" w:hAnsi="Times New Roman"/>
          <w:sz w:val="24"/>
          <w:szCs w:val="24"/>
          <w:lang w:val="de-DE"/>
        </w:rPr>
        <w:t>Vollversamml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980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mb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änder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ei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Persekutuan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Gereja-gereja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Indonesia</w:t>
      </w:r>
      <w:proofErr w:type="spellEnd"/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ach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i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ah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sammengearbeite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lastRenderedPageBreak/>
        <w:t>hatt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lang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F0643">
        <w:rPr>
          <w:rFonts w:ascii="Times New Roman" w:hAnsi="Times New Roman"/>
          <w:sz w:val="24"/>
          <w:szCs w:val="24"/>
          <w:lang w:val="de-DE"/>
        </w:rPr>
        <w:t>Mitglie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F0643">
        <w:rPr>
          <w:rFonts w:ascii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F0643">
        <w:rPr>
          <w:rFonts w:ascii="Times New Roman" w:hAnsi="Times New Roman"/>
          <w:sz w:val="24"/>
          <w:szCs w:val="24"/>
          <w:lang w:val="de-DE"/>
        </w:rPr>
        <w:t>Rat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sich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37CD5">
        <w:rPr>
          <w:rFonts w:ascii="Times New Roman" w:hAnsi="Times New Roman"/>
          <w:sz w:val="24"/>
          <w:szCs w:val="24"/>
          <w:lang w:val="de-DE"/>
        </w:rPr>
        <w:t>sei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tief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tärk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oll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ich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eh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u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organisator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ra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h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onder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pflichtung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anz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onkre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sammenzuarbeit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örder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luralist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sell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vangeli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künden.</w:t>
      </w:r>
    </w:p>
    <w:p w14:paraId="1AC071FD" w14:textId="77777777" w:rsidR="00667202" w:rsidRPr="00C03C52" w:rsidRDefault="00667202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3E1AFEE" w14:textId="6AA0F9CE" w:rsidR="00977EA2" w:rsidRPr="00C03C52" w:rsidRDefault="00977EA2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C03C52">
        <w:rPr>
          <w:rFonts w:ascii="Times New Roman" w:hAnsi="Times New Roman"/>
          <w:sz w:val="24"/>
          <w:szCs w:val="24"/>
          <w:lang w:val="de-DE"/>
        </w:rPr>
        <w:t>Währe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selb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llversamml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980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rarbeite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„Fün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okumen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lich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heit“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olge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i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tehen: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1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</w:t>
      </w:r>
      <w:r w:rsidRPr="00C03C52">
        <w:rPr>
          <w:rFonts w:ascii="Times New Roman" w:hAnsi="Times New Roman"/>
          <w:sz w:val="24"/>
          <w:szCs w:val="24"/>
          <w:lang w:val="de-DE"/>
        </w:rPr>
        <w:t>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eruf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2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ständni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lauben</w:t>
      </w:r>
      <w:r>
        <w:rPr>
          <w:rFonts w:ascii="Times New Roman" w:hAnsi="Times New Roman"/>
          <w:sz w:val="24"/>
          <w:szCs w:val="24"/>
          <w:lang w:val="de-DE"/>
        </w:rPr>
        <w:t>s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3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genseiti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erkenn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nah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4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atz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5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genständigk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lick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heologie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essourc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inanzen.</w:t>
      </w:r>
      <w:proofErr w:type="gram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s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x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piegel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heolog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kklesiolog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ffassun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glieds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Lich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r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a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treben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ider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rakt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rogram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rneuerung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ntwickl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einig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sdruck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ommt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s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x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r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B41E4">
        <w:rPr>
          <w:rFonts w:ascii="Times New Roman" w:hAnsi="Times New Roman"/>
          <w:sz w:val="24"/>
          <w:szCs w:val="24"/>
          <w:lang w:val="de-DE"/>
        </w:rPr>
        <w:t>al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B41E4">
        <w:rPr>
          <w:rFonts w:ascii="Times New Roman" w:hAnsi="Times New Roman"/>
          <w:sz w:val="24"/>
          <w:szCs w:val="24"/>
          <w:lang w:val="de-DE"/>
        </w:rPr>
        <w:t>fün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B41E4">
        <w:rPr>
          <w:rFonts w:ascii="Times New Roman" w:hAnsi="Times New Roman"/>
          <w:sz w:val="24"/>
          <w:szCs w:val="24"/>
          <w:lang w:val="de-DE"/>
        </w:rPr>
        <w:t>Jah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tattfinde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llversammlun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ewei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evisi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terzog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ah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2000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chlos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13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llversamml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GI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chrit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iterzuge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ün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x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okumen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einig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zunehm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eit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i/>
          <w:sz w:val="24"/>
          <w:szCs w:val="24"/>
          <w:lang w:val="de-DE"/>
        </w:rPr>
        <w:t>„</w:t>
      </w:r>
      <w:proofErr w:type="spellStart"/>
      <w:r w:rsidRPr="00C03C52">
        <w:rPr>
          <w:rFonts w:ascii="Times New Roman" w:hAnsi="Times New Roman"/>
          <w:i/>
          <w:sz w:val="24"/>
          <w:szCs w:val="24"/>
          <w:lang w:val="de-DE"/>
        </w:rPr>
        <w:t>Dokumen</w:t>
      </w:r>
      <w:proofErr w:type="spellEnd"/>
      <w:r w:rsidR="003E3D1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i/>
          <w:sz w:val="24"/>
          <w:szCs w:val="24"/>
          <w:lang w:val="de-DE"/>
        </w:rPr>
        <w:t>Keesaan</w:t>
      </w:r>
      <w:proofErr w:type="spellEnd"/>
      <w:r w:rsidR="003E3D1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i/>
          <w:sz w:val="24"/>
          <w:szCs w:val="24"/>
          <w:lang w:val="de-DE"/>
        </w:rPr>
        <w:t>Gereja</w:t>
      </w:r>
      <w:proofErr w:type="spellEnd"/>
      <w:r w:rsidRPr="00C03C52">
        <w:rPr>
          <w:rFonts w:ascii="Times New Roman" w:hAnsi="Times New Roman"/>
          <w:i/>
          <w:sz w:val="24"/>
          <w:szCs w:val="24"/>
          <w:lang w:val="de-DE"/>
        </w:rPr>
        <w:t>“</w:t>
      </w:r>
      <w:r w:rsidR="003E3D1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(DKG)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30486">
        <w:rPr>
          <w:rFonts w:ascii="Times New Roman" w:hAnsi="Times New Roman"/>
          <w:sz w:val="24"/>
          <w:szCs w:val="24"/>
          <w:lang w:val="de-DE"/>
        </w:rPr>
        <w:t>–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okumen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lich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–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eißt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off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s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okumen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ntra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zugspunk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sammenarb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glieds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ntwickel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iel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ir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christli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ugni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st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genwärti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hör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89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arun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fingstkirch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ka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arismat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ben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rovinz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este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benfal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s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leine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giona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tre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nd.</w:t>
      </w:r>
    </w:p>
    <w:p w14:paraId="64272011" w14:textId="77777777" w:rsidR="00667202" w:rsidRPr="00C03C52" w:rsidRDefault="00667202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4C060783" w14:textId="59A24193" w:rsidR="00385685" w:rsidRPr="00C03C52" w:rsidRDefault="00385685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anchmal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öffentlich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rklärun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o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nde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Brief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</w:t>
      </w:r>
      <w:r w:rsidRPr="00C03C52">
        <w:rPr>
          <w:rFonts w:ascii="Times New Roman" w:hAnsi="Times New Roman"/>
          <w:sz w:val="24"/>
          <w:szCs w:val="24"/>
          <w:lang w:val="de-DE"/>
        </w:rPr>
        <w:t>egier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epublik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;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eagier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entra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sellschaftli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ra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schließl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wirklich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ligionsfreih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ngagement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rechtigk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rie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onder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jenig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sell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a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dräng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rd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ichte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astoralbrief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h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gliedskirchen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roble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handel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rd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onder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renne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nd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.B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eligionsfreihei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orruptio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enschenrechtsverletzung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424D3">
        <w:rPr>
          <w:rFonts w:ascii="Times New Roman" w:hAnsi="Times New Roman"/>
          <w:sz w:val="24"/>
          <w:szCs w:val="24"/>
          <w:lang w:val="de-DE"/>
        </w:rPr>
        <w:t>Gewal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D424D3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070BA">
        <w:rPr>
          <w:rFonts w:ascii="Times New Roman" w:hAnsi="Times New Roman"/>
          <w:sz w:val="24"/>
          <w:szCs w:val="24"/>
          <w:lang w:val="de-DE"/>
        </w:rPr>
        <w:t>Schutz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070BA">
        <w:rPr>
          <w:rFonts w:ascii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C070BA">
        <w:rPr>
          <w:rFonts w:ascii="Times New Roman" w:hAnsi="Times New Roman"/>
          <w:sz w:val="24"/>
          <w:szCs w:val="24"/>
          <w:lang w:val="de-DE"/>
        </w:rPr>
        <w:t>Kindern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ah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2014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a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16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llversamml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tatt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ta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otto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„Got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üh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herauf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Tief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zean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(</w:t>
      </w:r>
      <w:proofErr w:type="spellStart"/>
      <w:r w:rsidRPr="00C03C52">
        <w:rPr>
          <w:rFonts w:ascii="Times New Roman" w:hAnsi="Times New Roman"/>
          <w:sz w:val="24"/>
          <w:szCs w:val="24"/>
          <w:lang w:val="de-DE"/>
        </w:rPr>
        <w:t>Ps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71,20):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olidaris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l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nder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ser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olk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wirkli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i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r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A3473">
        <w:rPr>
          <w:rFonts w:ascii="Times New Roman" w:hAnsi="Times New Roman"/>
          <w:sz w:val="24"/>
          <w:szCs w:val="24"/>
          <w:lang w:val="de-DE"/>
        </w:rPr>
        <w:t>Pancasila</w:t>
      </w:r>
      <w:proofErr w:type="spellEnd"/>
      <w:r w:rsidR="008A3473" w:rsidRPr="008A3473">
        <w:rPr>
          <w:rStyle w:val="Funotenzeichen"/>
          <w:rFonts w:ascii="Times New Roman" w:hAnsi="Times New Roman"/>
          <w:sz w:val="24"/>
          <w:szCs w:val="24"/>
          <w:lang w:val="de-DE"/>
        </w:rPr>
        <w:footnoteReference w:id="1"/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u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Überwind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rmu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gerechtigkeit</w:t>
      </w:r>
      <w:r w:rsidRPr="00C03C52">
        <w:rPr>
          <w:rFonts w:ascii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adikalismu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mweltzerstörung“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onder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itra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2014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i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2019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timm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s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otto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rb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r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gliedskirch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glieds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Überzeugung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as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Habgi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urzel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nann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i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schieden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gle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b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sammenhänge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roble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arstellt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ah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irb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ogenann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i/>
          <w:sz w:val="24"/>
          <w:szCs w:val="24"/>
          <w:lang w:val="de-DE"/>
        </w:rPr>
        <w:t>spiritualitas</w:t>
      </w:r>
      <w:proofErr w:type="spellEnd"/>
      <w:r w:rsidR="003E3D1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hAnsi="Times New Roman"/>
          <w:i/>
          <w:sz w:val="24"/>
          <w:szCs w:val="24"/>
          <w:lang w:val="de-DE"/>
        </w:rPr>
        <w:t>keugaharian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o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„</w:t>
      </w:r>
      <w:r w:rsidRPr="00C03C52">
        <w:rPr>
          <w:rFonts w:ascii="Times New Roman" w:hAnsi="Times New Roman"/>
          <w:sz w:val="24"/>
          <w:szCs w:val="24"/>
          <w:lang w:val="de-DE"/>
        </w:rPr>
        <w:t>Spiritualitä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äßigung</w:t>
      </w:r>
      <w:r>
        <w:rPr>
          <w:rFonts w:ascii="Times New Roman" w:hAnsi="Times New Roman"/>
          <w:sz w:val="24"/>
          <w:szCs w:val="24"/>
          <w:lang w:val="de-DE"/>
        </w:rPr>
        <w:t>“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</w:p>
    <w:p w14:paraId="1E5B168A" w14:textId="77777777" w:rsidR="00667202" w:rsidRPr="004B2CE7" w:rsidRDefault="00667202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77C7FD4" w14:textId="201EF043" w:rsidR="00667202" w:rsidRPr="00C03C52" w:rsidRDefault="00371A20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tholizismus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katholische</w:t>
      </w:r>
      <w:r w:rsidR="003E3D1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de-DE"/>
        </w:rPr>
        <w:t>Bischofskonferenz</w:t>
      </w:r>
    </w:p>
    <w:p w14:paraId="6E40BDBB" w14:textId="77777777" w:rsidR="008F3AFB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44BBA758" w14:textId="2A27B3A3" w:rsidR="00997BED" w:rsidRDefault="00CF7BE9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Trotz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anfängliche</w:t>
      </w:r>
      <w:r>
        <w:rPr>
          <w:rFonts w:ascii="Times New Roman" w:eastAsia="Times New Roman" w:hAnsi="Times New Roman"/>
          <w:sz w:val="24"/>
          <w:szCs w:val="24"/>
          <w:lang w:val="de-DE"/>
        </w:rPr>
        <w:t>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Missionserfolg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16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Jahrhunder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Katholizism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unt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niederländ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Herr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bi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1807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unterdrück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Jahr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Katholik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aufgr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polit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reigniss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uropa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Religionsfreih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wiedererlangt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m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zufolg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xistier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Katholizism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lang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nu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klein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solier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Gebiet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bi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ur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neu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Missionsbemühun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zwei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Hälf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19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20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Jahrhunder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Schul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Priesterseminar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neu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Gemein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ntstand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rs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inheim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dones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Priest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wur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1920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Jahr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geweih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in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ihn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P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Albert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Soegijapranata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SJ</w:t>
      </w:r>
      <w:r w:rsidR="0087775A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1940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erst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donesi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zu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Bischo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geweiht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gil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ei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Ar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Nationalheld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wei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dones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Unabhängigkeitsbeweg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unterstützte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>
        <w:rPr>
          <w:rFonts w:ascii="Times New Roman" w:eastAsia="Times New Roman" w:hAnsi="Times New Roman"/>
          <w:sz w:val="24"/>
          <w:szCs w:val="24"/>
          <w:lang w:val="de-DE"/>
        </w:rPr>
        <w:t>is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seine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Motto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„100%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katholisch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100%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ndonesisch“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Men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bi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heu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Gedächtni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97BED" w:rsidRPr="00C03C52">
        <w:rPr>
          <w:rFonts w:ascii="Times New Roman" w:eastAsia="Times New Roman" w:hAnsi="Times New Roman"/>
          <w:sz w:val="24"/>
          <w:szCs w:val="24"/>
          <w:lang w:val="de-DE"/>
        </w:rPr>
        <w:t>geblieben.</w:t>
      </w:r>
    </w:p>
    <w:p w14:paraId="6E0FB0E9" w14:textId="77777777" w:rsidR="008F3AFB" w:rsidRPr="00C03C52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6B02C198" w14:textId="04B72927" w:rsidR="009A4740" w:rsidRDefault="009A4740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athol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Bischofskonferenz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1920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ahr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gründe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1950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ahr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ne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konstituier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obe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ischöf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ll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Teil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Landes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ra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ei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abhängigk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rlang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hatte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inbezo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urd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1987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räg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Na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Konferensi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Waligereja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a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KWI)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lang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schich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dones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ischofskonferenz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setz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ischöf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Lage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wei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atikan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onzi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1962-65)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ntscheiden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iträg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leist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sbesonder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sammenha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onstituti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üb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öttli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Offenbarung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nen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s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hi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7775A">
        <w:rPr>
          <w:rFonts w:ascii="Times New Roman" w:eastAsia="Times New Roman" w:hAnsi="Times New Roman"/>
          <w:sz w:val="24"/>
          <w:szCs w:val="24"/>
          <w:lang w:val="de-DE"/>
        </w:rPr>
        <w:t>besonder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rs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s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Beiträge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rzbischo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Endeh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Timor)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abrie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Manek</w:t>
      </w:r>
      <w:proofErr w:type="spellEnd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inbrachte</w:t>
      </w:r>
      <w:r>
        <w:rPr>
          <w:rFonts w:ascii="Times New Roman" w:eastAsia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lehn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rs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extentwur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/>
          <w:iCs/>
          <w:sz w:val="24"/>
          <w:szCs w:val="24"/>
          <w:lang w:val="de-DE"/>
        </w:rPr>
        <w:t>De</w:t>
      </w:r>
      <w:r w:rsidR="003E3D1E">
        <w:rPr>
          <w:rFonts w:ascii="Times New Roman" w:eastAsia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i/>
          <w:iCs/>
          <w:sz w:val="24"/>
          <w:szCs w:val="24"/>
          <w:lang w:val="de-DE"/>
        </w:rPr>
        <w:t>fontibus</w:t>
      </w:r>
      <w:proofErr w:type="spellEnd"/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Begründung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ab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da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ss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dieser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eine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Quelle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Hindernissen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für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Dialog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Kirche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anderen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Christen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val="de-DE"/>
        </w:rPr>
        <w:t>sei</w:t>
      </w:r>
      <w:r w:rsidRPr="00C03C52">
        <w:rPr>
          <w:rFonts w:ascii="Times New Roman" w:eastAsia="Times New Roman" w:hAnsi="Times New Roman"/>
          <w:iCs/>
          <w:sz w:val="24"/>
          <w:szCs w:val="24"/>
          <w:lang w:val="de-DE"/>
        </w:rPr>
        <w:t>.</w:t>
      </w:r>
      <w:r w:rsidR="003E3D1E">
        <w:rPr>
          <w:rFonts w:ascii="Times New Roman" w:eastAsia="Times New Roman" w:hAnsi="Times New Roman"/>
          <w:iCs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s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ispie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eig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s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dones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ischofskonferenz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ch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1962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Ökume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pflichte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usste.</w:t>
      </w:r>
    </w:p>
    <w:p w14:paraId="63C9D43C" w14:textId="77777777" w:rsidR="008F3AFB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50DFF0EA" w14:textId="14655613" w:rsidR="00667202" w:rsidRPr="00C03C52" w:rsidRDefault="00DA3176" w:rsidP="008F3A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Zusammenarbeit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667202"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u</w:t>
      </w:r>
      <w:r w:rsidR="00667202"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nd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667202"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KWI</w:t>
      </w:r>
    </w:p>
    <w:p w14:paraId="3A2A2929" w14:textId="77777777" w:rsidR="008F3AFB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7E79CFCD" w14:textId="72390E69" w:rsidR="00510353" w:rsidRDefault="00510353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W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rbei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iel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ahr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usamm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sonder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en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Problem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h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anz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La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treff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1980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öffent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W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e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ah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i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Weihnachtsbotschaf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meisten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Lich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</w:t>
      </w:r>
      <w:r>
        <w:rPr>
          <w:rFonts w:ascii="Times New Roman" w:eastAsia="Times New Roman" w:hAnsi="Times New Roman"/>
          <w:sz w:val="24"/>
          <w:szCs w:val="24"/>
          <w:lang w:val="de-DE"/>
        </w:rPr>
        <w:t>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eihnachtsevangelium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sellschaftliche</w:t>
      </w:r>
      <w:r>
        <w:rPr>
          <w:rFonts w:ascii="Times New Roman" w:eastAsia="Times New Roman" w:hAnsi="Times New Roman"/>
          <w:sz w:val="24"/>
          <w:szCs w:val="24"/>
          <w:lang w:val="de-DE"/>
        </w:rPr>
        <w:t>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ra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seinandersetzt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s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ot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wir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owoh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athol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vangel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irchengemein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erles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Thema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ähr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eihnachtsbot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KW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national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be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550C52">
        <w:rPr>
          <w:rFonts w:ascii="Times New Roman" w:eastAsia="Times New Roman" w:hAnsi="Times New Roman"/>
          <w:sz w:val="24"/>
          <w:szCs w:val="24"/>
          <w:lang w:val="de-DE"/>
        </w:rPr>
        <w:t>wahr</w:t>
      </w:r>
      <w:r>
        <w:rPr>
          <w:rFonts w:ascii="Times New Roman" w:eastAsia="Times New Roman" w:hAnsi="Times New Roman"/>
          <w:sz w:val="24"/>
          <w:szCs w:val="24"/>
          <w:lang w:val="de-DE"/>
        </w:rPr>
        <w:t>genomm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in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Them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i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Organisat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regelmäßi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nsprech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trif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erwirklich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fass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Republik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arantier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Recht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Religionsfreih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ll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ürger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an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mm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nöti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s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b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W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öffentli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tellungnah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neu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sellschaft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Proble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b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i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fah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rechtigk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rie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oh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Men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rstellen.</w:t>
      </w:r>
    </w:p>
    <w:p w14:paraId="2225D75F" w14:textId="77777777" w:rsidR="00667202" w:rsidRPr="00C03C52" w:rsidRDefault="00667202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20C42092" w14:textId="5769BE7C" w:rsidR="002859A5" w:rsidRDefault="002859A5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issen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as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eh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wichti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s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u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Beziehun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ngehöri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nder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Relig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ufzubau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fleg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W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ngagier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06734D">
        <w:rPr>
          <w:rFonts w:ascii="Times New Roman" w:eastAsia="Times New Roman" w:hAnsi="Times New Roman"/>
          <w:sz w:val="24"/>
          <w:szCs w:val="24"/>
          <w:lang w:val="de-DE"/>
        </w:rPr>
        <w:t>seh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alo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sammenarb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Religionen</w:t>
      </w:r>
      <w:r w:rsidR="00E05A03">
        <w:rPr>
          <w:rFonts w:ascii="Times New Roman" w:eastAsia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E05A03">
        <w:rPr>
          <w:rFonts w:ascii="Times New Roman" w:eastAsia="Times New Roman" w:hAnsi="Times New Roman"/>
          <w:sz w:val="24"/>
          <w:szCs w:val="24"/>
          <w:lang w:val="de-DE"/>
        </w:rPr>
        <w:t>Bei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E05A03">
        <w:rPr>
          <w:rFonts w:ascii="Times New Roman" w:eastAsia="Times New Roman" w:hAnsi="Times New Roman"/>
          <w:sz w:val="24"/>
          <w:szCs w:val="24"/>
          <w:lang w:val="de-DE"/>
        </w:rPr>
        <w:t>beteili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E05A03"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E05A03">
        <w:rPr>
          <w:rFonts w:ascii="Times New Roman" w:eastAsia="Times New Roman" w:hAnsi="Times New Roman"/>
          <w:sz w:val="24"/>
          <w:szCs w:val="24"/>
          <w:lang w:val="de-DE"/>
        </w:rPr>
        <w:t>a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meinsa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ktivitä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terschiedlich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religiös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Organisat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donesien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ech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Relig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offiziell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nerkennt: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slam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rotestantisch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Christentum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atholisch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Christentum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Buddhismus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Hinduism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onfuzianismus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ührungspersönlichkei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se</w:t>
      </w:r>
      <w:r>
        <w:rPr>
          <w:rFonts w:ascii="Times New Roman" w:eastAsia="Times New Roman" w:hAnsi="Times New Roman"/>
          <w:sz w:val="24"/>
          <w:szCs w:val="24"/>
          <w:lang w:val="de-DE"/>
        </w:rPr>
        <w:t>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Relig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treff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ei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üb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wichtig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he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uszutausch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b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häufi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meinsam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tellungnah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915BD0">
        <w:rPr>
          <w:rFonts w:ascii="Times New Roman" w:eastAsia="Times New Roman" w:hAnsi="Times New Roman"/>
          <w:sz w:val="24"/>
          <w:szCs w:val="24"/>
          <w:lang w:val="de-DE"/>
        </w:rPr>
        <w:t>bestimm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ra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b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u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lokal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be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teili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iel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PG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KW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bunden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mein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ktiv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terreligiös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alo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prakt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ngagemen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sellschaft.</w:t>
      </w:r>
    </w:p>
    <w:p w14:paraId="1F223857" w14:textId="77777777" w:rsidR="008F3AFB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7ED81707" w14:textId="23E12DB1" w:rsidR="00667202" w:rsidRPr="00C03C52" w:rsidRDefault="00B17914" w:rsidP="008F3A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Indonesische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christliche</w:t>
      </w:r>
      <w:r w:rsidR="003E3D1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b/>
          <w:sz w:val="24"/>
          <w:szCs w:val="24"/>
          <w:lang w:val="de-DE"/>
        </w:rPr>
        <w:t>Forum</w:t>
      </w:r>
    </w:p>
    <w:p w14:paraId="42F854F0" w14:textId="77777777" w:rsidR="008F3AFB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4BDF5C85" w14:textId="404EDBB7" w:rsidR="0057674E" w:rsidRDefault="0057674E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rs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ag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lobal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orum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(GCF)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2007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Limuru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Kenia)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nah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u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legier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eil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ur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urch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s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rfahr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ermutigt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sammenarb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w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erschiede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radit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La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weit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ertief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zweit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Welttag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CF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a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2012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Manado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Indonesien)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tatt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hre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Rah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ründe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führend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Persönlichkei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u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schiede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Tradition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donesien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oru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Umat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ris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a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FUKRI)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christli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orum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Mitglie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</w:t>
      </w:r>
      <w:r>
        <w:rPr>
          <w:rFonts w:ascii="Times New Roman" w:eastAsia="Times New Roman" w:hAnsi="Times New Roman"/>
          <w:sz w:val="24"/>
          <w:szCs w:val="24"/>
          <w:lang w:val="de-DE"/>
        </w:rPr>
        <w:t>ies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orum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irkt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es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christli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inhei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mit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2013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Senayan</w:t>
      </w:r>
      <w:proofErr w:type="spellEnd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-Stadio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Jakarta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tattfand</w:t>
      </w:r>
      <w:r>
        <w:rPr>
          <w:rFonts w:ascii="Times New Roman" w:eastAsia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s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besonder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eranstalt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a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a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gedacht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10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ollversamml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Öku</w:t>
      </w:r>
      <w:r>
        <w:rPr>
          <w:rFonts w:ascii="Times New Roman" w:eastAsia="Times New Roman" w:hAnsi="Times New Roman"/>
          <w:sz w:val="24"/>
          <w:szCs w:val="24"/>
          <w:lang w:val="de-DE"/>
        </w:rPr>
        <w:t>menis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Rat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(ÖRK)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Herbs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esselb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Jahr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Busan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Südkorea)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tattfind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sollte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Asi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willkomm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heißen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lastRenderedPageBreak/>
        <w:t>dem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es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nahm</w:t>
      </w:r>
      <w:r>
        <w:rPr>
          <w:rFonts w:ascii="Times New Roman" w:eastAsia="Times New Roman" w:hAnsi="Times New Roman"/>
          <w:sz w:val="24"/>
          <w:szCs w:val="24"/>
          <w:lang w:val="de-DE"/>
        </w:rPr>
        <w:t>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neralsekretä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ÖRK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asto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r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Olav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Fykse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Tveit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>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oreanisch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Vorbereitungs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ausschus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10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Vollversammlung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eil.</w:t>
      </w:r>
    </w:p>
    <w:p w14:paraId="52ED3248" w14:textId="77777777" w:rsidR="008F3AFB" w:rsidRPr="00C03C52" w:rsidRDefault="008F3AFB" w:rsidP="008F3A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70AED76F" w14:textId="352443DF" w:rsidR="0010161B" w:rsidRDefault="0010161B" w:rsidP="008F3A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eith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tag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UKRI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monatlich.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Mitglie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Forums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sind</w:t>
      </w:r>
      <w:r>
        <w:rPr>
          <w:rFonts w:ascii="Times New Roman" w:eastAsia="Times New Roman" w:hAnsi="Times New Roman"/>
          <w:sz w:val="24"/>
          <w:szCs w:val="24"/>
          <w:lang w:val="de-DE"/>
        </w:rPr>
        <w:t>: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PGI)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kathol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ischofskonferenz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KWI)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vangelikal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Einrichtung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PGLII)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Pfingstkir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(PGPI)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C03C52">
        <w:rPr>
          <w:rFonts w:ascii="Times New Roman" w:eastAsia="Times New Roman" w:hAnsi="Times New Roman"/>
          <w:sz w:val="24"/>
          <w:szCs w:val="24"/>
          <w:lang w:val="de-DE"/>
        </w:rPr>
        <w:t>baptistischer</w:t>
      </w:r>
      <w:proofErr w:type="spellEnd"/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Kirche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Indonesien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Heilsarmee,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eastAsia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Siebenten-Tags-Adventis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rthodox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fang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raf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sschließlich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tereinan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fleg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b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ra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66FFE">
        <w:rPr>
          <w:rFonts w:ascii="Times New Roman" w:hAnsi="Times New Roman"/>
          <w:sz w:val="24"/>
          <w:szCs w:val="24"/>
          <w:lang w:val="de-DE"/>
        </w:rPr>
        <w:t>tiefergehend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sprä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o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ll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rag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na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oll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Chris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dones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sell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ht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urch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Pluralitä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i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a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andel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kennzeichne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st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meins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National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betsnetzwerk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organisier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UKR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betstreff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roblem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sell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olit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Leben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ufgreifen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ahm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UKR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urd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ßer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  <w:lang w:val="de-DE"/>
        </w:rPr>
        <w:t>e</w:t>
      </w:r>
      <w:r w:rsidRPr="00C03C52">
        <w:rPr>
          <w:rFonts w:ascii="Times New Roman" w:hAnsi="Times New Roman"/>
          <w:sz w:val="24"/>
          <w:szCs w:val="24"/>
          <w:lang w:val="de-DE"/>
        </w:rPr>
        <w:t>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500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Jahrestag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eformatio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dacht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letzt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e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skutier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UKRI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o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ÖRK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äpstli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Ra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nterreligiös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alo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ltwei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vangel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llianz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sa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veröffentlicht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okumen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„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christli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eugni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multireligiös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lt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mpfehlung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Verhaltenskodex“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UKRI-Mitglied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ürdigt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se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ökumenisch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okumen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al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wertvolle</w:t>
      </w:r>
      <w:r>
        <w:rPr>
          <w:rFonts w:ascii="Times New Roman" w:hAnsi="Times New Roman"/>
          <w:sz w:val="24"/>
          <w:szCs w:val="24"/>
          <w:lang w:val="de-DE"/>
        </w:rPr>
        <w:t>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Leitfa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dones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Kirch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i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eine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pluralistis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sellschaf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Zeugni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für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vangeliu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03C52">
        <w:rPr>
          <w:rFonts w:ascii="Times New Roman" w:hAnsi="Times New Roman"/>
          <w:sz w:val="24"/>
          <w:szCs w:val="24"/>
          <w:lang w:val="de-DE"/>
        </w:rPr>
        <w:t>geb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öchten</w:t>
      </w:r>
      <w:r w:rsidRPr="00C03C52">
        <w:rPr>
          <w:rFonts w:ascii="Times New Roman" w:hAnsi="Times New Roman"/>
          <w:sz w:val="24"/>
          <w:szCs w:val="24"/>
          <w:lang w:val="de-DE"/>
        </w:rPr>
        <w:t>.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s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beschlossen,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s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x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gliedskirch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r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Gemeind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weiterzugeb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und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nen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useinandersetzung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mit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m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zu</w:t>
      </w:r>
      <w:r w:rsidR="003E3D1E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empfehlen.</w:t>
      </w:r>
    </w:p>
    <w:p w14:paraId="7E8BB103" w14:textId="77777777" w:rsidR="00023401" w:rsidRPr="00C03C52" w:rsidRDefault="00023401" w:rsidP="008F3AFB">
      <w:pPr>
        <w:spacing w:after="0" w:line="240" w:lineRule="auto"/>
        <w:jc w:val="both"/>
        <w:rPr>
          <w:rFonts w:ascii="Times New Roman" w:hAnsi="Times New Roman"/>
          <w:sz w:val="24"/>
          <w:lang w:val="de-DE"/>
        </w:rPr>
      </w:pPr>
    </w:p>
    <w:sectPr w:rsidR="00023401" w:rsidRPr="00C03C52" w:rsidSect="00AE38AB">
      <w:footerReference w:type="default" r:id="rId8"/>
      <w:pgSz w:w="11907" w:h="16839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1E145" w14:textId="77777777" w:rsidR="00FF1C8F" w:rsidRDefault="00FF1C8F" w:rsidP="004926CA">
      <w:pPr>
        <w:spacing w:after="0" w:line="240" w:lineRule="auto"/>
      </w:pPr>
      <w:r>
        <w:separator/>
      </w:r>
    </w:p>
  </w:endnote>
  <w:endnote w:type="continuationSeparator" w:id="0">
    <w:p w14:paraId="562A76EA" w14:textId="77777777" w:rsidR="00FF1C8F" w:rsidRDefault="00FF1C8F" w:rsidP="0049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DB2F6" w14:textId="60275AB5" w:rsidR="008742B5" w:rsidRPr="0061529F" w:rsidRDefault="004D291C" w:rsidP="0061529F">
    <w:pPr>
      <w:pStyle w:val="Fuzeile"/>
      <w:tabs>
        <w:tab w:val="clear" w:pos="4513"/>
        <w:tab w:val="clear" w:pos="9026"/>
        <w:tab w:val="right" w:pos="9639"/>
      </w:tabs>
      <w:spacing w:before="120"/>
      <w:rPr>
        <w:rFonts w:ascii="Times New Roman" w:hAnsi="Times New Roman"/>
        <w:sz w:val="16"/>
        <w:szCs w:val="16"/>
        <w:lang w:val="de-DE"/>
      </w:rPr>
    </w:pPr>
    <w:r>
      <w:rPr>
        <w:rFonts w:ascii="Times New Roman" w:hAnsi="Times New Roman"/>
        <w:sz w:val="16"/>
        <w:szCs w:val="16"/>
        <w:lang w:val="de-DE"/>
      </w:rPr>
      <w:t>D</w:t>
    </w:r>
    <w:r w:rsidR="0061529F">
      <w:rPr>
        <w:rFonts w:ascii="Times New Roman" w:hAnsi="Times New Roman"/>
        <w:sz w:val="16"/>
        <w:szCs w:val="16"/>
        <w:lang w:val="de-DE"/>
      </w:rPr>
      <w:t>ie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>
      <w:rPr>
        <w:rFonts w:ascii="Times New Roman" w:hAnsi="Times New Roman"/>
        <w:sz w:val="16"/>
        <w:szCs w:val="16"/>
        <w:lang w:val="de-DE"/>
      </w:rPr>
      <w:t>ökumenische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>
      <w:rPr>
        <w:rFonts w:ascii="Times New Roman" w:hAnsi="Times New Roman"/>
        <w:sz w:val="16"/>
        <w:szCs w:val="16"/>
        <w:lang w:val="de-DE"/>
      </w:rPr>
      <w:t>Situation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>
      <w:rPr>
        <w:rFonts w:ascii="Times New Roman" w:hAnsi="Times New Roman"/>
        <w:sz w:val="16"/>
        <w:szCs w:val="16"/>
        <w:lang w:val="de-DE"/>
      </w:rPr>
      <w:t>in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>
      <w:rPr>
        <w:rFonts w:ascii="Times New Roman" w:hAnsi="Times New Roman"/>
        <w:sz w:val="16"/>
        <w:szCs w:val="16"/>
        <w:lang w:val="de-DE"/>
      </w:rPr>
      <w:t>Indonesien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>
      <w:rPr>
        <w:rFonts w:ascii="Times New Roman" w:hAnsi="Times New Roman"/>
        <w:sz w:val="16"/>
        <w:szCs w:val="16"/>
        <w:lang w:val="de-DE"/>
      </w:rPr>
      <w:t>(</w:t>
    </w:r>
    <w:r w:rsidR="0061529F" w:rsidRPr="008E20C5">
      <w:rPr>
        <w:rFonts w:ascii="Times New Roman" w:hAnsi="Times New Roman"/>
        <w:sz w:val="16"/>
        <w:szCs w:val="16"/>
        <w:lang w:val="de-DE"/>
      </w:rPr>
      <w:t>Gebetswoche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 w:rsidRPr="008E20C5">
      <w:rPr>
        <w:rFonts w:ascii="Times New Roman" w:hAnsi="Times New Roman"/>
        <w:sz w:val="16"/>
        <w:szCs w:val="16"/>
        <w:lang w:val="de-DE"/>
      </w:rPr>
      <w:t>für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 w:rsidRPr="008E20C5">
      <w:rPr>
        <w:rFonts w:ascii="Times New Roman" w:hAnsi="Times New Roman"/>
        <w:sz w:val="16"/>
        <w:szCs w:val="16"/>
        <w:lang w:val="de-DE"/>
      </w:rPr>
      <w:t>die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 w:rsidRPr="008E20C5">
      <w:rPr>
        <w:rFonts w:ascii="Times New Roman" w:hAnsi="Times New Roman"/>
        <w:sz w:val="16"/>
        <w:szCs w:val="16"/>
        <w:lang w:val="de-DE"/>
      </w:rPr>
      <w:t>Einheit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 w:rsidRPr="008E20C5">
      <w:rPr>
        <w:rFonts w:ascii="Times New Roman" w:hAnsi="Times New Roman"/>
        <w:sz w:val="16"/>
        <w:szCs w:val="16"/>
        <w:lang w:val="de-DE"/>
      </w:rPr>
      <w:t>der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 w:rsidRPr="008E20C5">
      <w:rPr>
        <w:rFonts w:ascii="Times New Roman" w:hAnsi="Times New Roman"/>
        <w:sz w:val="16"/>
        <w:szCs w:val="16"/>
        <w:lang w:val="de-DE"/>
      </w:rPr>
      <w:t>Christen</w:t>
    </w:r>
    <w:r w:rsidR="003E3D1E">
      <w:rPr>
        <w:rFonts w:ascii="Times New Roman" w:hAnsi="Times New Roman"/>
        <w:sz w:val="16"/>
        <w:szCs w:val="16"/>
        <w:lang w:val="de-DE"/>
      </w:rPr>
      <w:t xml:space="preserve"> </w:t>
    </w:r>
    <w:r w:rsidR="0061529F" w:rsidRPr="008E20C5">
      <w:rPr>
        <w:rFonts w:ascii="Times New Roman" w:hAnsi="Times New Roman"/>
        <w:sz w:val="16"/>
        <w:szCs w:val="16"/>
        <w:lang w:val="de-DE"/>
      </w:rPr>
      <w:t>2019</w:t>
    </w:r>
    <w:r w:rsidR="0061529F">
      <w:rPr>
        <w:rFonts w:ascii="Times New Roman" w:hAnsi="Times New Roman"/>
        <w:sz w:val="16"/>
        <w:szCs w:val="16"/>
        <w:lang w:val="de-DE"/>
      </w:rPr>
      <w:t>)</w:t>
    </w:r>
    <w:r w:rsidR="0061529F" w:rsidRPr="008E20C5">
      <w:rPr>
        <w:rFonts w:ascii="Times New Roman" w:hAnsi="Times New Roman"/>
        <w:sz w:val="16"/>
        <w:szCs w:val="16"/>
        <w:lang w:val="de-DE"/>
      </w:rPr>
      <w:br/>
    </w:r>
    <w:hyperlink r:id="rId1" w:history="1">
      <w:r w:rsidR="0061529F" w:rsidRPr="008E20C5">
        <w:rPr>
          <w:rStyle w:val="Hyperlink"/>
          <w:rFonts w:ascii="Times New Roman" w:hAnsi="Times New Roman"/>
          <w:color w:val="auto"/>
          <w:sz w:val="16"/>
          <w:szCs w:val="16"/>
          <w:u w:val="none"/>
          <w:lang w:val="de-DE"/>
        </w:rPr>
        <w:t>https://www.oekumene-ack.de/themen/geistliche-oekumene/gebetswoche/2019</w:t>
      </w:r>
    </w:hyperlink>
    <w:r w:rsidR="0061529F" w:rsidRPr="008E20C5">
      <w:rPr>
        <w:rFonts w:ascii="Times New Roman" w:hAnsi="Times New Roman"/>
        <w:sz w:val="16"/>
        <w:szCs w:val="16"/>
        <w:lang w:val="de-DE"/>
      </w:rPr>
      <w:tab/>
    </w:r>
    <w:r w:rsidR="0061529F" w:rsidRPr="008E20C5">
      <w:rPr>
        <w:rFonts w:ascii="Times New Roman" w:hAnsi="Times New Roman"/>
        <w:sz w:val="16"/>
        <w:szCs w:val="16"/>
        <w:lang w:val="de-DE"/>
      </w:rPr>
      <w:fldChar w:fldCharType="begin"/>
    </w:r>
    <w:r w:rsidR="0061529F" w:rsidRPr="008E20C5">
      <w:rPr>
        <w:rFonts w:ascii="Times New Roman" w:hAnsi="Times New Roman"/>
        <w:sz w:val="16"/>
        <w:szCs w:val="16"/>
        <w:lang w:val="de-DE"/>
      </w:rPr>
      <w:instrText>PAGE   \* MERGEFORMAT</w:instrText>
    </w:r>
    <w:r w:rsidR="0061529F" w:rsidRPr="008E20C5">
      <w:rPr>
        <w:rFonts w:ascii="Times New Roman" w:hAnsi="Times New Roman"/>
        <w:sz w:val="16"/>
        <w:szCs w:val="16"/>
        <w:lang w:val="de-DE"/>
      </w:rPr>
      <w:fldChar w:fldCharType="separate"/>
    </w:r>
    <w:r w:rsidR="003E3D1E">
      <w:rPr>
        <w:rFonts w:ascii="Times New Roman" w:hAnsi="Times New Roman"/>
        <w:noProof/>
        <w:sz w:val="16"/>
        <w:szCs w:val="16"/>
        <w:lang w:val="de-DE"/>
      </w:rPr>
      <w:t>4</w:t>
    </w:r>
    <w:r w:rsidR="0061529F" w:rsidRPr="008E20C5">
      <w:rPr>
        <w:rFonts w:ascii="Times New Roman" w:hAnsi="Times New Roman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7248" w14:textId="77777777" w:rsidR="00FF1C8F" w:rsidRDefault="00FF1C8F" w:rsidP="004926CA">
      <w:pPr>
        <w:spacing w:after="0" w:line="240" w:lineRule="auto"/>
      </w:pPr>
      <w:r>
        <w:separator/>
      </w:r>
    </w:p>
  </w:footnote>
  <w:footnote w:type="continuationSeparator" w:id="0">
    <w:p w14:paraId="13E8E69D" w14:textId="77777777" w:rsidR="00FF1C8F" w:rsidRDefault="00FF1C8F" w:rsidP="004926CA">
      <w:pPr>
        <w:spacing w:after="0" w:line="240" w:lineRule="auto"/>
      </w:pPr>
      <w:r>
        <w:continuationSeparator/>
      </w:r>
    </w:p>
  </w:footnote>
  <w:footnote w:id="1">
    <w:p w14:paraId="32E8E27E" w14:textId="68BA94D6" w:rsidR="008A3473" w:rsidRPr="008A3473" w:rsidRDefault="008A3473" w:rsidP="008A3473">
      <w:pPr>
        <w:spacing w:line="240" w:lineRule="auto"/>
        <w:jc w:val="both"/>
        <w:rPr>
          <w:rFonts w:ascii="Times New Roman" w:eastAsiaTheme="minorEastAsia" w:hAnsi="Times New Roman"/>
          <w:sz w:val="20"/>
          <w:szCs w:val="20"/>
          <w:lang w:val="de-DE"/>
        </w:rPr>
      </w:pPr>
      <w:r>
        <w:rPr>
          <w:rStyle w:val="Funotenzeichen"/>
        </w:rPr>
        <w:footnoteRef/>
      </w:r>
      <w:r w:rsidR="003E3D1E">
        <w:rPr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i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fünf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Prinzipie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vo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FF6EEC">
        <w:rPr>
          <w:rFonts w:ascii="Times New Roman" w:hAnsi="Times New Roman"/>
          <w:sz w:val="20"/>
          <w:szCs w:val="20"/>
          <w:lang w:val="de-DE"/>
        </w:rPr>
        <w:t>Pancasila</w:t>
      </w:r>
      <w:proofErr w:type="spellEnd"/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sind: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(1)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Glaub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a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e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ine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und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inzige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Gott,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(2)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in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gerecht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und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kultiviert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Mitmenschlichkeit,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(3)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i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inheit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Indonesiens,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(4)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in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emokrati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auf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er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Grundlag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er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Weisheit,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i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aus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em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urch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Beratunge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der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Parlamentsmitglieder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rzielten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Konsens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erwächst,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(5)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Sozial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Gerechtigkeit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für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alle</w:t>
      </w:r>
      <w:r w:rsidR="003E3D1E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FF6EEC">
        <w:rPr>
          <w:rFonts w:ascii="Times New Roman" w:hAnsi="Times New Roman"/>
          <w:sz w:val="20"/>
          <w:szCs w:val="20"/>
          <w:lang w:val="de-DE"/>
        </w:rPr>
        <w:t>Indonesi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35F6"/>
    <w:multiLevelType w:val="hybridMultilevel"/>
    <w:tmpl w:val="5038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6019"/>
    <w:multiLevelType w:val="hybridMultilevel"/>
    <w:tmpl w:val="E35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7C"/>
    <w:rsid w:val="00000DB6"/>
    <w:rsid w:val="00004456"/>
    <w:rsid w:val="00010B4F"/>
    <w:rsid w:val="00023401"/>
    <w:rsid w:val="000311C4"/>
    <w:rsid w:val="00035800"/>
    <w:rsid w:val="00036F13"/>
    <w:rsid w:val="00037389"/>
    <w:rsid w:val="00037CD5"/>
    <w:rsid w:val="0004165E"/>
    <w:rsid w:val="00045633"/>
    <w:rsid w:val="00052D0C"/>
    <w:rsid w:val="00056A74"/>
    <w:rsid w:val="000602EC"/>
    <w:rsid w:val="00065546"/>
    <w:rsid w:val="0006734D"/>
    <w:rsid w:val="000679FF"/>
    <w:rsid w:val="00067D6B"/>
    <w:rsid w:val="00074307"/>
    <w:rsid w:val="00080E7E"/>
    <w:rsid w:val="0008129F"/>
    <w:rsid w:val="000A289A"/>
    <w:rsid w:val="000A4B45"/>
    <w:rsid w:val="000A6560"/>
    <w:rsid w:val="000B27C5"/>
    <w:rsid w:val="000B5403"/>
    <w:rsid w:val="000B5A98"/>
    <w:rsid w:val="000B6DBD"/>
    <w:rsid w:val="000C1BC4"/>
    <w:rsid w:val="000C425B"/>
    <w:rsid w:val="000C585B"/>
    <w:rsid w:val="000C7526"/>
    <w:rsid w:val="000D41A4"/>
    <w:rsid w:val="000E20AC"/>
    <w:rsid w:val="000E2648"/>
    <w:rsid w:val="000E2816"/>
    <w:rsid w:val="000E2BD8"/>
    <w:rsid w:val="000E3512"/>
    <w:rsid w:val="000F3A36"/>
    <w:rsid w:val="000F4D88"/>
    <w:rsid w:val="0010161B"/>
    <w:rsid w:val="0010279B"/>
    <w:rsid w:val="00104FDE"/>
    <w:rsid w:val="0010642E"/>
    <w:rsid w:val="001064BE"/>
    <w:rsid w:val="00110815"/>
    <w:rsid w:val="0011331B"/>
    <w:rsid w:val="00120314"/>
    <w:rsid w:val="001243C5"/>
    <w:rsid w:val="00137CA6"/>
    <w:rsid w:val="001443AF"/>
    <w:rsid w:val="00144804"/>
    <w:rsid w:val="00144C99"/>
    <w:rsid w:val="001463CB"/>
    <w:rsid w:val="00153D1D"/>
    <w:rsid w:val="00154FC9"/>
    <w:rsid w:val="00160852"/>
    <w:rsid w:val="00165430"/>
    <w:rsid w:val="001705E9"/>
    <w:rsid w:val="00173622"/>
    <w:rsid w:val="00180B3C"/>
    <w:rsid w:val="00181C5B"/>
    <w:rsid w:val="00186083"/>
    <w:rsid w:val="00191E33"/>
    <w:rsid w:val="00192909"/>
    <w:rsid w:val="001944AB"/>
    <w:rsid w:val="001A0040"/>
    <w:rsid w:val="001A1B73"/>
    <w:rsid w:val="001B2B58"/>
    <w:rsid w:val="001B5F8D"/>
    <w:rsid w:val="001C02E0"/>
    <w:rsid w:val="001C0DE8"/>
    <w:rsid w:val="001C2157"/>
    <w:rsid w:val="001C2B76"/>
    <w:rsid w:val="001C446E"/>
    <w:rsid w:val="001C5134"/>
    <w:rsid w:val="001C5AC9"/>
    <w:rsid w:val="001C6EA1"/>
    <w:rsid w:val="001D0AB3"/>
    <w:rsid w:val="001E33C7"/>
    <w:rsid w:val="001E7FF9"/>
    <w:rsid w:val="001F2032"/>
    <w:rsid w:val="001F44DB"/>
    <w:rsid w:val="00206572"/>
    <w:rsid w:val="00212638"/>
    <w:rsid w:val="00212B77"/>
    <w:rsid w:val="00212EE7"/>
    <w:rsid w:val="00220071"/>
    <w:rsid w:val="002220D7"/>
    <w:rsid w:val="00222C07"/>
    <w:rsid w:val="00223C51"/>
    <w:rsid w:val="002248D2"/>
    <w:rsid w:val="002274D5"/>
    <w:rsid w:val="00234C41"/>
    <w:rsid w:val="00235282"/>
    <w:rsid w:val="00241544"/>
    <w:rsid w:val="00247A77"/>
    <w:rsid w:val="00250447"/>
    <w:rsid w:val="0025251D"/>
    <w:rsid w:val="00252E04"/>
    <w:rsid w:val="00255B41"/>
    <w:rsid w:val="00257E9B"/>
    <w:rsid w:val="00261DD3"/>
    <w:rsid w:val="00262A82"/>
    <w:rsid w:val="0026389C"/>
    <w:rsid w:val="00263985"/>
    <w:rsid w:val="002664A0"/>
    <w:rsid w:val="002665F5"/>
    <w:rsid w:val="0026734D"/>
    <w:rsid w:val="0026746E"/>
    <w:rsid w:val="0027007E"/>
    <w:rsid w:val="002700D7"/>
    <w:rsid w:val="002704EB"/>
    <w:rsid w:val="00271C32"/>
    <w:rsid w:val="002753E8"/>
    <w:rsid w:val="00283EF9"/>
    <w:rsid w:val="002859A5"/>
    <w:rsid w:val="00286281"/>
    <w:rsid w:val="002877C4"/>
    <w:rsid w:val="00287A2B"/>
    <w:rsid w:val="002921D1"/>
    <w:rsid w:val="00293339"/>
    <w:rsid w:val="00294785"/>
    <w:rsid w:val="00296739"/>
    <w:rsid w:val="002A7BFC"/>
    <w:rsid w:val="002B25D1"/>
    <w:rsid w:val="002B4937"/>
    <w:rsid w:val="002C309A"/>
    <w:rsid w:val="002D0168"/>
    <w:rsid w:val="002D3F67"/>
    <w:rsid w:val="002D5628"/>
    <w:rsid w:val="002E0F25"/>
    <w:rsid w:val="002E25F2"/>
    <w:rsid w:val="002E49A6"/>
    <w:rsid w:val="002E4BA6"/>
    <w:rsid w:val="002E5F78"/>
    <w:rsid w:val="002F0B39"/>
    <w:rsid w:val="002F7D25"/>
    <w:rsid w:val="00306AAA"/>
    <w:rsid w:val="003078DA"/>
    <w:rsid w:val="00310A48"/>
    <w:rsid w:val="003147F3"/>
    <w:rsid w:val="00314F74"/>
    <w:rsid w:val="0031677E"/>
    <w:rsid w:val="0032089C"/>
    <w:rsid w:val="00326DB2"/>
    <w:rsid w:val="00330EC8"/>
    <w:rsid w:val="00331F73"/>
    <w:rsid w:val="00340B53"/>
    <w:rsid w:val="00340F1B"/>
    <w:rsid w:val="00344711"/>
    <w:rsid w:val="00350329"/>
    <w:rsid w:val="00356458"/>
    <w:rsid w:val="00360E25"/>
    <w:rsid w:val="00361D91"/>
    <w:rsid w:val="00363BB3"/>
    <w:rsid w:val="00364C4B"/>
    <w:rsid w:val="00365A79"/>
    <w:rsid w:val="003705EC"/>
    <w:rsid w:val="00370D08"/>
    <w:rsid w:val="0037143E"/>
    <w:rsid w:val="00371A20"/>
    <w:rsid w:val="00372B27"/>
    <w:rsid w:val="003810B1"/>
    <w:rsid w:val="0038513D"/>
    <w:rsid w:val="00385685"/>
    <w:rsid w:val="003878AB"/>
    <w:rsid w:val="00391336"/>
    <w:rsid w:val="0039453B"/>
    <w:rsid w:val="003A3EC2"/>
    <w:rsid w:val="003A40F7"/>
    <w:rsid w:val="003B0A42"/>
    <w:rsid w:val="003B19BE"/>
    <w:rsid w:val="003B64A7"/>
    <w:rsid w:val="003C1C33"/>
    <w:rsid w:val="003C55DB"/>
    <w:rsid w:val="003C78BE"/>
    <w:rsid w:val="003D301C"/>
    <w:rsid w:val="003D3AB0"/>
    <w:rsid w:val="003D58AA"/>
    <w:rsid w:val="003E1B72"/>
    <w:rsid w:val="003E3D1E"/>
    <w:rsid w:val="003E530E"/>
    <w:rsid w:val="003E5A0E"/>
    <w:rsid w:val="003E71A3"/>
    <w:rsid w:val="003F1271"/>
    <w:rsid w:val="003F2172"/>
    <w:rsid w:val="003F3777"/>
    <w:rsid w:val="003F5BDD"/>
    <w:rsid w:val="00404888"/>
    <w:rsid w:val="004074FD"/>
    <w:rsid w:val="00412E0B"/>
    <w:rsid w:val="00413281"/>
    <w:rsid w:val="0041386B"/>
    <w:rsid w:val="004143C0"/>
    <w:rsid w:val="00420DA6"/>
    <w:rsid w:val="00421790"/>
    <w:rsid w:val="00425CF9"/>
    <w:rsid w:val="00434A16"/>
    <w:rsid w:val="00434BDD"/>
    <w:rsid w:val="004369A8"/>
    <w:rsid w:val="00443ACE"/>
    <w:rsid w:val="00444122"/>
    <w:rsid w:val="00445348"/>
    <w:rsid w:val="004478DB"/>
    <w:rsid w:val="00453B64"/>
    <w:rsid w:val="004573DA"/>
    <w:rsid w:val="004754A5"/>
    <w:rsid w:val="0048187F"/>
    <w:rsid w:val="004823D3"/>
    <w:rsid w:val="00483DA6"/>
    <w:rsid w:val="00484AA9"/>
    <w:rsid w:val="00485873"/>
    <w:rsid w:val="00486F58"/>
    <w:rsid w:val="00491649"/>
    <w:rsid w:val="00491A84"/>
    <w:rsid w:val="004926CA"/>
    <w:rsid w:val="00492965"/>
    <w:rsid w:val="004935D0"/>
    <w:rsid w:val="00493684"/>
    <w:rsid w:val="004A37DA"/>
    <w:rsid w:val="004A6BEE"/>
    <w:rsid w:val="004A7ED6"/>
    <w:rsid w:val="004B2CE7"/>
    <w:rsid w:val="004B31B4"/>
    <w:rsid w:val="004B69C0"/>
    <w:rsid w:val="004C2D36"/>
    <w:rsid w:val="004D0CE9"/>
    <w:rsid w:val="004D291C"/>
    <w:rsid w:val="004D39D9"/>
    <w:rsid w:val="004D52B7"/>
    <w:rsid w:val="004D5505"/>
    <w:rsid w:val="004E41D2"/>
    <w:rsid w:val="004E4BD3"/>
    <w:rsid w:val="004F03B0"/>
    <w:rsid w:val="004F155C"/>
    <w:rsid w:val="004F2510"/>
    <w:rsid w:val="004F2577"/>
    <w:rsid w:val="004F6BB1"/>
    <w:rsid w:val="00502406"/>
    <w:rsid w:val="00503CB3"/>
    <w:rsid w:val="00510353"/>
    <w:rsid w:val="00512F55"/>
    <w:rsid w:val="005147D0"/>
    <w:rsid w:val="0051722A"/>
    <w:rsid w:val="00517734"/>
    <w:rsid w:val="00517938"/>
    <w:rsid w:val="00520DBC"/>
    <w:rsid w:val="005220FE"/>
    <w:rsid w:val="00526602"/>
    <w:rsid w:val="005279F3"/>
    <w:rsid w:val="005346FC"/>
    <w:rsid w:val="0053476B"/>
    <w:rsid w:val="0054470C"/>
    <w:rsid w:val="0054483B"/>
    <w:rsid w:val="005458C5"/>
    <w:rsid w:val="00547CB2"/>
    <w:rsid w:val="00550C52"/>
    <w:rsid w:val="00551FC3"/>
    <w:rsid w:val="00553112"/>
    <w:rsid w:val="00554184"/>
    <w:rsid w:val="005553BD"/>
    <w:rsid w:val="005560EE"/>
    <w:rsid w:val="005567E7"/>
    <w:rsid w:val="005602FB"/>
    <w:rsid w:val="00561008"/>
    <w:rsid w:val="0056437F"/>
    <w:rsid w:val="0057536D"/>
    <w:rsid w:val="0057674E"/>
    <w:rsid w:val="00577991"/>
    <w:rsid w:val="00580913"/>
    <w:rsid w:val="005810B2"/>
    <w:rsid w:val="00582557"/>
    <w:rsid w:val="00583055"/>
    <w:rsid w:val="00594499"/>
    <w:rsid w:val="00594BB7"/>
    <w:rsid w:val="00594CCF"/>
    <w:rsid w:val="00595AFC"/>
    <w:rsid w:val="005A1DE3"/>
    <w:rsid w:val="005A2AB3"/>
    <w:rsid w:val="005B1F9C"/>
    <w:rsid w:val="005B234B"/>
    <w:rsid w:val="005B41E4"/>
    <w:rsid w:val="005C292E"/>
    <w:rsid w:val="005C60AE"/>
    <w:rsid w:val="005D1874"/>
    <w:rsid w:val="005D2597"/>
    <w:rsid w:val="005D611B"/>
    <w:rsid w:val="005E1922"/>
    <w:rsid w:val="005F348E"/>
    <w:rsid w:val="005F4212"/>
    <w:rsid w:val="005F6EE4"/>
    <w:rsid w:val="005F7260"/>
    <w:rsid w:val="00602397"/>
    <w:rsid w:val="00602516"/>
    <w:rsid w:val="00604F34"/>
    <w:rsid w:val="0061529F"/>
    <w:rsid w:val="006173A6"/>
    <w:rsid w:val="006173E2"/>
    <w:rsid w:val="00622934"/>
    <w:rsid w:val="00623805"/>
    <w:rsid w:val="00623A99"/>
    <w:rsid w:val="00624E54"/>
    <w:rsid w:val="0062653A"/>
    <w:rsid w:val="00627BE7"/>
    <w:rsid w:val="00630FAA"/>
    <w:rsid w:val="0063270A"/>
    <w:rsid w:val="006350E4"/>
    <w:rsid w:val="00641C2B"/>
    <w:rsid w:val="0064573A"/>
    <w:rsid w:val="006461C5"/>
    <w:rsid w:val="006471FC"/>
    <w:rsid w:val="00647AC6"/>
    <w:rsid w:val="00650C0D"/>
    <w:rsid w:val="00653F8B"/>
    <w:rsid w:val="0065750C"/>
    <w:rsid w:val="00662852"/>
    <w:rsid w:val="006628B9"/>
    <w:rsid w:val="00665221"/>
    <w:rsid w:val="00665824"/>
    <w:rsid w:val="00666891"/>
    <w:rsid w:val="00667202"/>
    <w:rsid w:val="006723A9"/>
    <w:rsid w:val="006727A9"/>
    <w:rsid w:val="006747E2"/>
    <w:rsid w:val="00677B42"/>
    <w:rsid w:val="00686535"/>
    <w:rsid w:val="0069306C"/>
    <w:rsid w:val="006A341E"/>
    <w:rsid w:val="006A4E8D"/>
    <w:rsid w:val="006B0779"/>
    <w:rsid w:val="006B1E34"/>
    <w:rsid w:val="006B5614"/>
    <w:rsid w:val="006B6C4C"/>
    <w:rsid w:val="006C1B74"/>
    <w:rsid w:val="006C51EE"/>
    <w:rsid w:val="006D757D"/>
    <w:rsid w:val="006E60B4"/>
    <w:rsid w:val="006E6A84"/>
    <w:rsid w:val="006F58DC"/>
    <w:rsid w:val="006F5B69"/>
    <w:rsid w:val="006F5DDC"/>
    <w:rsid w:val="0070398B"/>
    <w:rsid w:val="00704F0B"/>
    <w:rsid w:val="007055E1"/>
    <w:rsid w:val="00711EF8"/>
    <w:rsid w:val="00714103"/>
    <w:rsid w:val="00720F32"/>
    <w:rsid w:val="00721469"/>
    <w:rsid w:val="00724569"/>
    <w:rsid w:val="0072526D"/>
    <w:rsid w:val="00726732"/>
    <w:rsid w:val="007322C3"/>
    <w:rsid w:val="00734C36"/>
    <w:rsid w:val="00736BB7"/>
    <w:rsid w:val="00736F44"/>
    <w:rsid w:val="0074269F"/>
    <w:rsid w:val="00745790"/>
    <w:rsid w:val="0075234D"/>
    <w:rsid w:val="007526BB"/>
    <w:rsid w:val="00762CAA"/>
    <w:rsid w:val="00762E8C"/>
    <w:rsid w:val="0076460B"/>
    <w:rsid w:val="00772A97"/>
    <w:rsid w:val="00774596"/>
    <w:rsid w:val="007767D0"/>
    <w:rsid w:val="00782DEC"/>
    <w:rsid w:val="007845BB"/>
    <w:rsid w:val="00785B63"/>
    <w:rsid w:val="00787A5E"/>
    <w:rsid w:val="0079510D"/>
    <w:rsid w:val="007959D1"/>
    <w:rsid w:val="007A0DC9"/>
    <w:rsid w:val="007A5935"/>
    <w:rsid w:val="007B2D24"/>
    <w:rsid w:val="007C02A0"/>
    <w:rsid w:val="007C4E19"/>
    <w:rsid w:val="007C7EC9"/>
    <w:rsid w:val="007D2D95"/>
    <w:rsid w:val="007D5145"/>
    <w:rsid w:val="007E01A5"/>
    <w:rsid w:val="007E04B7"/>
    <w:rsid w:val="007E22B9"/>
    <w:rsid w:val="007E4CD8"/>
    <w:rsid w:val="007E5B7F"/>
    <w:rsid w:val="007F2784"/>
    <w:rsid w:val="007F4A07"/>
    <w:rsid w:val="00801A59"/>
    <w:rsid w:val="00801E4F"/>
    <w:rsid w:val="0080695B"/>
    <w:rsid w:val="00816BC2"/>
    <w:rsid w:val="008228CD"/>
    <w:rsid w:val="008251EB"/>
    <w:rsid w:val="00831872"/>
    <w:rsid w:val="008320D8"/>
    <w:rsid w:val="008339A1"/>
    <w:rsid w:val="00843EF5"/>
    <w:rsid w:val="00852B47"/>
    <w:rsid w:val="00852D62"/>
    <w:rsid w:val="00854656"/>
    <w:rsid w:val="0086574E"/>
    <w:rsid w:val="0087114F"/>
    <w:rsid w:val="00871386"/>
    <w:rsid w:val="00872534"/>
    <w:rsid w:val="008742B5"/>
    <w:rsid w:val="00876398"/>
    <w:rsid w:val="0087775A"/>
    <w:rsid w:val="0088121C"/>
    <w:rsid w:val="00890224"/>
    <w:rsid w:val="00891946"/>
    <w:rsid w:val="0089661F"/>
    <w:rsid w:val="008A0EC7"/>
    <w:rsid w:val="008A3473"/>
    <w:rsid w:val="008A7431"/>
    <w:rsid w:val="008B2632"/>
    <w:rsid w:val="008D1B6E"/>
    <w:rsid w:val="008D662F"/>
    <w:rsid w:val="008E1FD4"/>
    <w:rsid w:val="008E3060"/>
    <w:rsid w:val="008E43AC"/>
    <w:rsid w:val="008E44DC"/>
    <w:rsid w:val="008E51F0"/>
    <w:rsid w:val="008E6DD9"/>
    <w:rsid w:val="008F1920"/>
    <w:rsid w:val="008F2071"/>
    <w:rsid w:val="008F20F1"/>
    <w:rsid w:val="008F3AFB"/>
    <w:rsid w:val="008F5D3B"/>
    <w:rsid w:val="008F658C"/>
    <w:rsid w:val="0090048C"/>
    <w:rsid w:val="00902286"/>
    <w:rsid w:val="00906EE0"/>
    <w:rsid w:val="00910014"/>
    <w:rsid w:val="009113FC"/>
    <w:rsid w:val="00913B65"/>
    <w:rsid w:val="009143A5"/>
    <w:rsid w:val="0091557A"/>
    <w:rsid w:val="00915BD0"/>
    <w:rsid w:val="00925A9A"/>
    <w:rsid w:val="00931768"/>
    <w:rsid w:val="00931A69"/>
    <w:rsid w:val="00931B2B"/>
    <w:rsid w:val="009337EB"/>
    <w:rsid w:val="009337F0"/>
    <w:rsid w:val="00937510"/>
    <w:rsid w:val="00943B83"/>
    <w:rsid w:val="00947FA0"/>
    <w:rsid w:val="00956958"/>
    <w:rsid w:val="009615D1"/>
    <w:rsid w:val="00964777"/>
    <w:rsid w:val="0096651A"/>
    <w:rsid w:val="00972332"/>
    <w:rsid w:val="00972B59"/>
    <w:rsid w:val="00977A97"/>
    <w:rsid w:val="00977EA2"/>
    <w:rsid w:val="00981209"/>
    <w:rsid w:val="009821EF"/>
    <w:rsid w:val="009831E6"/>
    <w:rsid w:val="00984F77"/>
    <w:rsid w:val="00986C34"/>
    <w:rsid w:val="00987D46"/>
    <w:rsid w:val="009926F6"/>
    <w:rsid w:val="0099547F"/>
    <w:rsid w:val="00996405"/>
    <w:rsid w:val="00996AC6"/>
    <w:rsid w:val="0099764F"/>
    <w:rsid w:val="00997BED"/>
    <w:rsid w:val="009A2E8A"/>
    <w:rsid w:val="009A4740"/>
    <w:rsid w:val="009A682F"/>
    <w:rsid w:val="009A70DA"/>
    <w:rsid w:val="009B1735"/>
    <w:rsid w:val="009B2F72"/>
    <w:rsid w:val="009C6D0D"/>
    <w:rsid w:val="009C7013"/>
    <w:rsid w:val="009C711D"/>
    <w:rsid w:val="009C737A"/>
    <w:rsid w:val="009C7E70"/>
    <w:rsid w:val="009D1B19"/>
    <w:rsid w:val="009D51E2"/>
    <w:rsid w:val="009F050E"/>
    <w:rsid w:val="009F23D9"/>
    <w:rsid w:val="009F46A8"/>
    <w:rsid w:val="009F52E2"/>
    <w:rsid w:val="009F6400"/>
    <w:rsid w:val="00A01432"/>
    <w:rsid w:val="00A018D7"/>
    <w:rsid w:val="00A123D3"/>
    <w:rsid w:val="00A139D6"/>
    <w:rsid w:val="00A21457"/>
    <w:rsid w:val="00A220C2"/>
    <w:rsid w:val="00A245E6"/>
    <w:rsid w:val="00A26396"/>
    <w:rsid w:val="00A26D80"/>
    <w:rsid w:val="00A275C3"/>
    <w:rsid w:val="00A35613"/>
    <w:rsid w:val="00A37307"/>
    <w:rsid w:val="00A47C9D"/>
    <w:rsid w:val="00A52A16"/>
    <w:rsid w:val="00A55C15"/>
    <w:rsid w:val="00A55C45"/>
    <w:rsid w:val="00A564C0"/>
    <w:rsid w:val="00A63802"/>
    <w:rsid w:val="00A64EDE"/>
    <w:rsid w:val="00A660B7"/>
    <w:rsid w:val="00A67F4E"/>
    <w:rsid w:val="00A77A66"/>
    <w:rsid w:val="00A8120E"/>
    <w:rsid w:val="00A81FB5"/>
    <w:rsid w:val="00A8273A"/>
    <w:rsid w:val="00A8591B"/>
    <w:rsid w:val="00A9149A"/>
    <w:rsid w:val="00AA0BB1"/>
    <w:rsid w:val="00AA1993"/>
    <w:rsid w:val="00AA36A0"/>
    <w:rsid w:val="00AB0ED7"/>
    <w:rsid w:val="00AB27AE"/>
    <w:rsid w:val="00AB5332"/>
    <w:rsid w:val="00AB54FB"/>
    <w:rsid w:val="00AC25AD"/>
    <w:rsid w:val="00AC54A5"/>
    <w:rsid w:val="00AC56CA"/>
    <w:rsid w:val="00AC5F4F"/>
    <w:rsid w:val="00AD1395"/>
    <w:rsid w:val="00AD4FBD"/>
    <w:rsid w:val="00AD5023"/>
    <w:rsid w:val="00AD56D2"/>
    <w:rsid w:val="00AD6217"/>
    <w:rsid w:val="00AE1640"/>
    <w:rsid w:val="00AE2758"/>
    <w:rsid w:val="00AE38AB"/>
    <w:rsid w:val="00AE5855"/>
    <w:rsid w:val="00AE595B"/>
    <w:rsid w:val="00AF31BD"/>
    <w:rsid w:val="00B017E9"/>
    <w:rsid w:val="00B04988"/>
    <w:rsid w:val="00B04C16"/>
    <w:rsid w:val="00B06691"/>
    <w:rsid w:val="00B12862"/>
    <w:rsid w:val="00B15823"/>
    <w:rsid w:val="00B158BE"/>
    <w:rsid w:val="00B15D7C"/>
    <w:rsid w:val="00B17914"/>
    <w:rsid w:val="00B30793"/>
    <w:rsid w:val="00B32F0C"/>
    <w:rsid w:val="00B332A3"/>
    <w:rsid w:val="00B44247"/>
    <w:rsid w:val="00B464C6"/>
    <w:rsid w:val="00B51247"/>
    <w:rsid w:val="00B53E2E"/>
    <w:rsid w:val="00B57775"/>
    <w:rsid w:val="00B605F5"/>
    <w:rsid w:val="00B612DE"/>
    <w:rsid w:val="00B6249D"/>
    <w:rsid w:val="00B63289"/>
    <w:rsid w:val="00B63E75"/>
    <w:rsid w:val="00B64735"/>
    <w:rsid w:val="00B66FD1"/>
    <w:rsid w:val="00B66FFE"/>
    <w:rsid w:val="00B7350A"/>
    <w:rsid w:val="00B74BB2"/>
    <w:rsid w:val="00B77FED"/>
    <w:rsid w:val="00B77FFA"/>
    <w:rsid w:val="00B81852"/>
    <w:rsid w:val="00B83404"/>
    <w:rsid w:val="00B851CF"/>
    <w:rsid w:val="00B861DE"/>
    <w:rsid w:val="00B86345"/>
    <w:rsid w:val="00B95D2D"/>
    <w:rsid w:val="00BA4123"/>
    <w:rsid w:val="00BA48F5"/>
    <w:rsid w:val="00BB0B05"/>
    <w:rsid w:val="00BB1F2C"/>
    <w:rsid w:val="00BB3236"/>
    <w:rsid w:val="00BC0DD8"/>
    <w:rsid w:val="00BC12A9"/>
    <w:rsid w:val="00BC5CB4"/>
    <w:rsid w:val="00BD0027"/>
    <w:rsid w:val="00BD02BC"/>
    <w:rsid w:val="00BD0D26"/>
    <w:rsid w:val="00BD5F93"/>
    <w:rsid w:val="00BE5B8C"/>
    <w:rsid w:val="00BE7F0A"/>
    <w:rsid w:val="00BF17D7"/>
    <w:rsid w:val="00C00F6A"/>
    <w:rsid w:val="00C03513"/>
    <w:rsid w:val="00C03C52"/>
    <w:rsid w:val="00C05DF6"/>
    <w:rsid w:val="00C070BA"/>
    <w:rsid w:val="00C11D4C"/>
    <w:rsid w:val="00C16B5E"/>
    <w:rsid w:val="00C35E57"/>
    <w:rsid w:val="00C3712E"/>
    <w:rsid w:val="00C435D1"/>
    <w:rsid w:val="00C43892"/>
    <w:rsid w:val="00C45916"/>
    <w:rsid w:val="00C45A9C"/>
    <w:rsid w:val="00C56B07"/>
    <w:rsid w:val="00C571A0"/>
    <w:rsid w:val="00C6218F"/>
    <w:rsid w:val="00C7009E"/>
    <w:rsid w:val="00C75486"/>
    <w:rsid w:val="00C76D8D"/>
    <w:rsid w:val="00C85AA6"/>
    <w:rsid w:val="00C85FA3"/>
    <w:rsid w:val="00C93525"/>
    <w:rsid w:val="00C9789B"/>
    <w:rsid w:val="00CA0CAC"/>
    <w:rsid w:val="00CB5AB4"/>
    <w:rsid w:val="00CC030D"/>
    <w:rsid w:val="00CC25B8"/>
    <w:rsid w:val="00CC4F20"/>
    <w:rsid w:val="00CC6A9B"/>
    <w:rsid w:val="00CD06B0"/>
    <w:rsid w:val="00CD18A9"/>
    <w:rsid w:val="00CD251F"/>
    <w:rsid w:val="00CD2BDC"/>
    <w:rsid w:val="00CD46AC"/>
    <w:rsid w:val="00CD50B3"/>
    <w:rsid w:val="00CD6822"/>
    <w:rsid w:val="00CD68B5"/>
    <w:rsid w:val="00CE07D1"/>
    <w:rsid w:val="00CE6E78"/>
    <w:rsid w:val="00CF028C"/>
    <w:rsid w:val="00CF1000"/>
    <w:rsid w:val="00CF77A6"/>
    <w:rsid w:val="00CF7BE9"/>
    <w:rsid w:val="00D010E4"/>
    <w:rsid w:val="00D02885"/>
    <w:rsid w:val="00D07111"/>
    <w:rsid w:val="00D112AC"/>
    <w:rsid w:val="00D12B24"/>
    <w:rsid w:val="00D24B34"/>
    <w:rsid w:val="00D32BD3"/>
    <w:rsid w:val="00D41003"/>
    <w:rsid w:val="00D424D3"/>
    <w:rsid w:val="00D42CCF"/>
    <w:rsid w:val="00D46695"/>
    <w:rsid w:val="00D55295"/>
    <w:rsid w:val="00D55696"/>
    <w:rsid w:val="00D5652A"/>
    <w:rsid w:val="00D5707A"/>
    <w:rsid w:val="00D606DD"/>
    <w:rsid w:val="00D61123"/>
    <w:rsid w:val="00D6159A"/>
    <w:rsid w:val="00D668DB"/>
    <w:rsid w:val="00D66EE5"/>
    <w:rsid w:val="00D729C4"/>
    <w:rsid w:val="00D8007C"/>
    <w:rsid w:val="00D94030"/>
    <w:rsid w:val="00D94E8B"/>
    <w:rsid w:val="00D951CC"/>
    <w:rsid w:val="00D9745E"/>
    <w:rsid w:val="00DA22A5"/>
    <w:rsid w:val="00DA3047"/>
    <w:rsid w:val="00DA3176"/>
    <w:rsid w:val="00DA3741"/>
    <w:rsid w:val="00DA6FB1"/>
    <w:rsid w:val="00DB2661"/>
    <w:rsid w:val="00DB2E69"/>
    <w:rsid w:val="00DB3703"/>
    <w:rsid w:val="00DB4372"/>
    <w:rsid w:val="00DB6A28"/>
    <w:rsid w:val="00DC08C6"/>
    <w:rsid w:val="00DC58EA"/>
    <w:rsid w:val="00DD001E"/>
    <w:rsid w:val="00DD06AC"/>
    <w:rsid w:val="00DD5C64"/>
    <w:rsid w:val="00DD6DF0"/>
    <w:rsid w:val="00DE49B7"/>
    <w:rsid w:val="00DF7A24"/>
    <w:rsid w:val="00DF7D01"/>
    <w:rsid w:val="00E000AD"/>
    <w:rsid w:val="00E05A03"/>
    <w:rsid w:val="00E106CF"/>
    <w:rsid w:val="00E129F4"/>
    <w:rsid w:val="00E15009"/>
    <w:rsid w:val="00E21A4F"/>
    <w:rsid w:val="00E242B5"/>
    <w:rsid w:val="00E36C34"/>
    <w:rsid w:val="00E427DB"/>
    <w:rsid w:val="00E43E19"/>
    <w:rsid w:val="00E46A33"/>
    <w:rsid w:val="00E47F0F"/>
    <w:rsid w:val="00E505EF"/>
    <w:rsid w:val="00E52B5A"/>
    <w:rsid w:val="00E55A78"/>
    <w:rsid w:val="00E563FD"/>
    <w:rsid w:val="00E56551"/>
    <w:rsid w:val="00E60A62"/>
    <w:rsid w:val="00E63075"/>
    <w:rsid w:val="00E65192"/>
    <w:rsid w:val="00E719D6"/>
    <w:rsid w:val="00E72E4F"/>
    <w:rsid w:val="00E760F2"/>
    <w:rsid w:val="00E85940"/>
    <w:rsid w:val="00E87A7B"/>
    <w:rsid w:val="00E91450"/>
    <w:rsid w:val="00E941CD"/>
    <w:rsid w:val="00EA1ACE"/>
    <w:rsid w:val="00EA707C"/>
    <w:rsid w:val="00EB09B0"/>
    <w:rsid w:val="00EB6E8B"/>
    <w:rsid w:val="00EC5B1A"/>
    <w:rsid w:val="00ED6FF4"/>
    <w:rsid w:val="00EE286B"/>
    <w:rsid w:val="00EE6FF3"/>
    <w:rsid w:val="00EF16AA"/>
    <w:rsid w:val="00EF3508"/>
    <w:rsid w:val="00EF48CB"/>
    <w:rsid w:val="00F0141D"/>
    <w:rsid w:val="00F01D13"/>
    <w:rsid w:val="00F1042D"/>
    <w:rsid w:val="00F1454D"/>
    <w:rsid w:val="00F15EF4"/>
    <w:rsid w:val="00F15F99"/>
    <w:rsid w:val="00F22EAF"/>
    <w:rsid w:val="00F2509A"/>
    <w:rsid w:val="00F30486"/>
    <w:rsid w:val="00F349A6"/>
    <w:rsid w:val="00F34CD8"/>
    <w:rsid w:val="00F4055A"/>
    <w:rsid w:val="00F467C1"/>
    <w:rsid w:val="00F54F81"/>
    <w:rsid w:val="00F61F79"/>
    <w:rsid w:val="00F70AF1"/>
    <w:rsid w:val="00F73CE8"/>
    <w:rsid w:val="00F769D2"/>
    <w:rsid w:val="00F814EA"/>
    <w:rsid w:val="00F832FA"/>
    <w:rsid w:val="00F8561E"/>
    <w:rsid w:val="00F945A1"/>
    <w:rsid w:val="00F96723"/>
    <w:rsid w:val="00F967B9"/>
    <w:rsid w:val="00F96A1A"/>
    <w:rsid w:val="00F96ED5"/>
    <w:rsid w:val="00FA0883"/>
    <w:rsid w:val="00FA31B9"/>
    <w:rsid w:val="00FA50E6"/>
    <w:rsid w:val="00FB46C7"/>
    <w:rsid w:val="00FB491C"/>
    <w:rsid w:val="00FB55DC"/>
    <w:rsid w:val="00FB6155"/>
    <w:rsid w:val="00FC4A83"/>
    <w:rsid w:val="00FC4E5F"/>
    <w:rsid w:val="00FC4EC9"/>
    <w:rsid w:val="00FC536B"/>
    <w:rsid w:val="00FD436B"/>
    <w:rsid w:val="00FD5829"/>
    <w:rsid w:val="00FE27F7"/>
    <w:rsid w:val="00FE6CAA"/>
    <w:rsid w:val="00FF1285"/>
    <w:rsid w:val="00FF1C8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C15AC"/>
  <w15:docId w15:val="{EE648D1A-27F7-47EF-B6E0-661C9256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07C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992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926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916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3401"/>
  </w:style>
  <w:style w:type="paragraph" w:customStyle="1" w:styleId="xmsonormal">
    <w:name w:val="x_msonormal"/>
    <w:basedOn w:val="Standard"/>
    <w:rsid w:val="00023401"/>
    <w:pPr>
      <w:spacing w:before="100" w:beforeAutospacing="1" w:after="100" w:afterAutospacing="1" w:line="240" w:lineRule="auto"/>
    </w:pPr>
    <w:rPr>
      <w:rFonts w:ascii="Times" w:eastAsiaTheme="minorHAnsi" w:hAnsi="Times" w:cstheme="minorBidi"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A97"/>
    <w:rPr>
      <w:rFonts w:ascii="Tahoma" w:eastAsia="Calibri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26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6CA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26C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26F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926F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StandardWeb">
    <w:name w:val="Normal (Web)"/>
    <w:basedOn w:val="Standard"/>
    <w:uiPriority w:val="99"/>
    <w:unhideWhenUsed/>
    <w:rsid w:val="009926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Absatz-Standardschriftart"/>
    <w:rsid w:val="009926F6"/>
  </w:style>
  <w:style w:type="character" w:styleId="Hervorhebung">
    <w:name w:val="Emphasis"/>
    <w:uiPriority w:val="20"/>
    <w:qFormat/>
    <w:rsid w:val="009926F6"/>
    <w:rPr>
      <w:i/>
      <w:iCs/>
    </w:rPr>
  </w:style>
  <w:style w:type="character" w:customStyle="1" w:styleId="sc">
    <w:name w:val="sc"/>
    <w:rsid w:val="009926F6"/>
  </w:style>
  <w:style w:type="paragraph" w:styleId="Fuzeile">
    <w:name w:val="footer"/>
    <w:basedOn w:val="Standard"/>
    <w:link w:val="FuzeileZchn"/>
    <w:uiPriority w:val="99"/>
    <w:unhideWhenUsed/>
    <w:rsid w:val="009926F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FuzeileZchn">
    <w:name w:val="Fußzeile Zchn"/>
    <w:basedOn w:val="Absatz-Standardschriftart"/>
    <w:link w:val="Fuzeile"/>
    <w:uiPriority w:val="99"/>
    <w:rsid w:val="009926F6"/>
    <w:rPr>
      <w:lang w:val="id-ID"/>
    </w:rPr>
  </w:style>
  <w:style w:type="paragraph" w:styleId="Umschlagadresse">
    <w:name w:val="envelope address"/>
    <w:basedOn w:val="Standard"/>
    <w:uiPriority w:val="99"/>
    <w:unhideWhenUsed/>
    <w:rsid w:val="009831E6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9831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B2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B58"/>
    <w:rPr>
      <w:rFonts w:ascii="Calibri" w:eastAsia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7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37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377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777"/>
    <w:rPr>
      <w:rFonts w:ascii="Calibri" w:eastAsia="Calibri" w:hAnsi="Calibr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C54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v">
    <w:name w:val="vv"/>
    <w:basedOn w:val="Absatz-Standardschriftart"/>
    <w:rsid w:val="00AE38AB"/>
  </w:style>
  <w:style w:type="character" w:styleId="Hyperlink">
    <w:name w:val="Hyperlink"/>
    <w:basedOn w:val="Absatz-Standardschriftart"/>
    <w:uiPriority w:val="99"/>
    <w:unhideWhenUsed/>
    <w:rsid w:val="00AE38AB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4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erse">
    <w:name w:val="verse"/>
    <w:basedOn w:val="Absatz-Standardschriftart"/>
    <w:rsid w:val="005F4212"/>
  </w:style>
  <w:style w:type="character" w:customStyle="1" w:styleId="st">
    <w:name w:val="st"/>
    <w:basedOn w:val="Absatz-Standardschriftart"/>
    <w:rsid w:val="0054470C"/>
  </w:style>
  <w:style w:type="character" w:styleId="BesuchterHyperlink">
    <w:name w:val="FollowedHyperlink"/>
    <w:basedOn w:val="Absatz-Standardschriftart"/>
    <w:uiPriority w:val="99"/>
    <w:semiHidden/>
    <w:unhideWhenUsed/>
    <w:rsid w:val="00212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9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kumene-ack.de/themen/geistliche-oekumene/gebetswoche/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AC17C1-D0AE-4D94-836C-0A3A5B05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2</Words>
  <Characters>11546</Characters>
  <Application>Microsoft Office Word</Application>
  <DocSecurity>0</DocSecurity>
  <Lines>96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Council of Churches</Company>
  <LinksUpToDate>false</LinksUpToDate>
  <CharactersWithSpaces>1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 in Deutschland</dc:creator>
  <cp:lastModifiedBy>Dr. Elisabeth Dieckmann</cp:lastModifiedBy>
  <cp:revision>3</cp:revision>
  <cp:lastPrinted>2018-08-16T09:07:00Z</cp:lastPrinted>
  <dcterms:created xsi:type="dcterms:W3CDTF">2018-08-16T09:52:00Z</dcterms:created>
  <dcterms:modified xsi:type="dcterms:W3CDTF">2018-08-16T10:52:00Z</dcterms:modified>
</cp:coreProperties>
</file>